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A6B94" w14:textId="73903333" w:rsidR="00AD68FE" w:rsidRPr="00F74365" w:rsidRDefault="00AD68FE">
      <w:pPr>
        <w:rPr>
          <w:sz w:val="22"/>
        </w:rPr>
      </w:pPr>
      <w:r w:rsidRPr="00F74365">
        <w:rPr>
          <w:rFonts w:hint="eastAsia"/>
          <w:sz w:val="22"/>
        </w:rPr>
        <w:t>様式第</w:t>
      </w:r>
      <w:r w:rsidR="00592C7D">
        <w:rPr>
          <w:rFonts w:hint="eastAsia"/>
          <w:sz w:val="22"/>
        </w:rPr>
        <w:t>21</w:t>
      </w:r>
      <w:r w:rsidR="00037010" w:rsidRPr="00F74365">
        <w:rPr>
          <w:rFonts w:hint="eastAsia"/>
          <w:sz w:val="22"/>
        </w:rPr>
        <w:t>号</w:t>
      </w:r>
      <w:r w:rsidR="003869EA" w:rsidRPr="00F74365">
        <w:rPr>
          <w:rFonts w:hint="eastAsia"/>
          <w:sz w:val="22"/>
        </w:rPr>
        <w:t>の</w:t>
      </w:r>
      <w:r w:rsidR="000C1521">
        <w:rPr>
          <w:sz w:val="22"/>
        </w:rPr>
        <w:t>2</w:t>
      </w:r>
      <w:r w:rsidRPr="00F74365">
        <w:rPr>
          <w:rFonts w:hint="eastAsia"/>
          <w:sz w:val="22"/>
        </w:rPr>
        <w:t>（第</w:t>
      </w:r>
      <w:r w:rsidR="003869EA" w:rsidRPr="00F74365">
        <w:rPr>
          <w:rFonts w:hint="eastAsia"/>
          <w:sz w:val="22"/>
        </w:rPr>
        <w:t>80</w:t>
      </w:r>
      <w:r w:rsidRPr="00F74365">
        <w:rPr>
          <w:rFonts w:hint="eastAsia"/>
          <w:sz w:val="22"/>
        </w:rPr>
        <w:t>条関係）</w:t>
      </w:r>
    </w:p>
    <w:p w14:paraId="297DD1B4" w14:textId="77777777" w:rsidR="00AD68FE" w:rsidRPr="00F74365" w:rsidRDefault="00AD68FE" w:rsidP="001E74D2">
      <w:pPr>
        <w:ind w:firstLineChars="3600" w:firstLine="7920"/>
        <w:rPr>
          <w:sz w:val="22"/>
        </w:rPr>
      </w:pPr>
      <w:r w:rsidRPr="00F74365">
        <w:rPr>
          <w:rFonts w:hint="eastAsia"/>
          <w:sz w:val="22"/>
        </w:rPr>
        <w:t>年</w:t>
      </w:r>
      <w:r w:rsidR="001E74D2" w:rsidRPr="00F74365">
        <w:rPr>
          <w:rFonts w:hint="eastAsia"/>
          <w:sz w:val="22"/>
        </w:rPr>
        <w:t xml:space="preserve">　　</w:t>
      </w:r>
      <w:r w:rsidRPr="00F74365">
        <w:rPr>
          <w:rFonts w:hint="eastAsia"/>
          <w:sz w:val="22"/>
        </w:rPr>
        <w:t>月</w:t>
      </w:r>
      <w:r w:rsidR="001E74D2" w:rsidRPr="00F74365">
        <w:rPr>
          <w:rFonts w:hint="eastAsia"/>
          <w:sz w:val="22"/>
        </w:rPr>
        <w:t xml:space="preserve">　　</w:t>
      </w:r>
      <w:r w:rsidRPr="00F74365">
        <w:rPr>
          <w:rFonts w:hint="eastAsia"/>
          <w:sz w:val="22"/>
        </w:rPr>
        <w:t>日</w:t>
      </w:r>
    </w:p>
    <w:p w14:paraId="5AE29E10" w14:textId="77777777" w:rsidR="00AD68FE" w:rsidRPr="00F74365" w:rsidRDefault="00AD68FE">
      <w:pPr>
        <w:rPr>
          <w:sz w:val="22"/>
        </w:rPr>
      </w:pPr>
    </w:p>
    <w:p w14:paraId="42D6A414" w14:textId="77777777" w:rsidR="007C5DB7" w:rsidRPr="00F74365" w:rsidRDefault="007C5DB7">
      <w:pPr>
        <w:rPr>
          <w:sz w:val="22"/>
        </w:rPr>
      </w:pPr>
    </w:p>
    <w:p w14:paraId="3F616C0E" w14:textId="77777777" w:rsidR="00AD68FE" w:rsidRPr="00F74365" w:rsidRDefault="000711C4" w:rsidP="000711C4">
      <w:pPr>
        <w:rPr>
          <w:sz w:val="22"/>
        </w:rPr>
      </w:pPr>
      <w:r>
        <w:rPr>
          <w:rFonts w:hint="eastAsia"/>
          <w:sz w:val="22"/>
        </w:rPr>
        <w:t>（宛先）</w:t>
      </w:r>
      <w:r w:rsidR="007C5DB7" w:rsidRPr="00F74365">
        <w:rPr>
          <w:rFonts w:hint="eastAsia"/>
          <w:sz w:val="22"/>
        </w:rPr>
        <w:t>津幡町</w:t>
      </w:r>
      <w:r w:rsidR="00AD68FE" w:rsidRPr="00F74365">
        <w:rPr>
          <w:rFonts w:hint="eastAsia"/>
          <w:sz w:val="22"/>
        </w:rPr>
        <w:t>消防</w:t>
      </w:r>
      <w:r w:rsidR="003869EA" w:rsidRPr="00F74365">
        <w:rPr>
          <w:rFonts w:hint="eastAsia"/>
          <w:sz w:val="22"/>
        </w:rPr>
        <w:t>署</w:t>
      </w:r>
      <w:r w:rsidR="00AD68FE" w:rsidRPr="00F74365">
        <w:rPr>
          <w:rFonts w:hint="eastAsia"/>
          <w:sz w:val="22"/>
        </w:rPr>
        <w:t>長</w:t>
      </w:r>
      <w:r w:rsidR="007C5DB7" w:rsidRPr="00F74365">
        <w:rPr>
          <w:rFonts w:hint="eastAsia"/>
          <w:sz w:val="22"/>
        </w:rPr>
        <w:t xml:space="preserve">　</w:t>
      </w:r>
    </w:p>
    <w:p w14:paraId="177B384B" w14:textId="77777777" w:rsidR="001E74D2" w:rsidRPr="00F74365" w:rsidRDefault="00AD68FE" w:rsidP="00C5035B">
      <w:pPr>
        <w:spacing w:line="360" w:lineRule="exact"/>
        <w:ind w:firstLineChars="2300" w:firstLine="5060"/>
        <w:rPr>
          <w:sz w:val="22"/>
        </w:rPr>
      </w:pPr>
      <w:r w:rsidRPr="00F74365">
        <w:rPr>
          <w:rFonts w:hint="eastAsia"/>
          <w:sz w:val="22"/>
        </w:rPr>
        <w:t>住</w:t>
      </w:r>
      <w:r w:rsidR="001E74D2" w:rsidRPr="00F74365">
        <w:rPr>
          <w:rFonts w:hint="eastAsia"/>
          <w:sz w:val="22"/>
        </w:rPr>
        <w:t xml:space="preserve">　　</w:t>
      </w:r>
      <w:r w:rsidRPr="00F74365">
        <w:rPr>
          <w:rFonts w:hint="eastAsia"/>
          <w:sz w:val="22"/>
        </w:rPr>
        <w:t>所</w:t>
      </w:r>
    </w:p>
    <w:p w14:paraId="6D2B5B9A" w14:textId="77777777" w:rsidR="00C5035B" w:rsidRPr="00F74365" w:rsidRDefault="007C5DB7" w:rsidP="00C5035B">
      <w:pPr>
        <w:spacing w:line="360" w:lineRule="exact"/>
        <w:ind w:firstLineChars="2300" w:firstLine="5060"/>
        <w:rPr>
          <w:sz w:val="22"/>
        </w:rPr>
      </w:pPr>
      <w:r w:rsidRPr="00F7436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7B0CA" wp14:editId="61761F41">
                <wp:simplePos x="0" y="0"/>
                <wp:positionH relativeFrom="column">
                  <wp:posOffset>2479822</wp:posOffset>
                </wp:positionH>
                <wp:positionV relativeFrom="paragraph">
                  <wp:posOffset>71420</wp:posOffset>
                </wp:positionV>
                <wp:extent cx="642620" cy="1403985"/>
                <wp:effectExtent l="0" t="0" r="24130" b="234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D4E70" w14:textId="77777777" w:rsidR="006E1803" w:rsidRPr="007C5DB7" w:rsidRDefault="006E180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申告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E7B0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5.25pt;margin-top:5.6pt;width:50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" strokecolor="white [3212]">
                <v:textbox style="mso-fit-shape-to-text:t">
                  <w:txbxContent>
                    <w:p w14:paraId="3CAD4E70" w14:textId="77777777" w:rsidR="006E1803" w:rsidRPr="007C5DB7" w:rsidRDefault="006E1803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申告者</w:t>
                      </w:r>
                    </w:p>
                  </w:txbxContent>
                </v:textbox>
              </v:shape>
            </w:pict>
          </mc:Fallback>
        </mc:AlternateContent>
      </w:r>
      <w:r w:rsidR="00503A5B" w:rsidRPr="00F74365">
        <w:rPr>
          <w:rFonts w:hint="eastAsia"/>
          <w:sz w:val="22"/>
        </w:rPr>
        <w:t>職　　業</w:t>
      </w:r>
    </w:p>
    <w:p w14:paraId="3366124A" w14:textId="77777777" w:rsidR="007C5DB7" w:rsidRPr="00F74365" w:rsidRDefault="007C5DB7" w:rsidP="00C5035B">
      <w:pPr>
        <w:spacing w:line="360" w:lineRule="exact"/>
        <w:ind w:firstLineChars="2300" w:firstLine="5060"/>
        <w:rPr>
          <w:sz w:val="22"/>
        </w:rPr>
      </w:pPr>
      <w:r w:rsidRPr="00F74365">
        <w:rPr>
          <w:rFonts w:hint="eastAsia"/>
          <w:sz w:val="22"/>
        </w:rPr>
        <w:t>電</w:t>
      </w:r>
      <w:r w:rsidR="00C5035B" w:rsidRPr="00F74365">
        <w:rPr>
          <w:rFonts w:hint="eastAsia"/>
          <w:sz w:val="22"/>
        </w:rPr>
        <w:t xml:space="preserve">　　</w:t>
      </w:r>
      <w:r w:rsidRPr="00F74365">
        <w:rPr>
          <w:rFonts w:hint="eastAsia"/>
          <w:sz w:val="22"/>
        </w:rPr>
        <w:t>話</w:t>
      </w:r>
    </w:p>
    <w:p w14:paraId="6DD877B9" w14:textId="77777777" w:rsidR="001E74D2" w:rsidRPr="00F74365" w:rsidRDefault="00AD68FE" w:rsidP="00C5035B">
      <w:pPr>
        <w:spacing w:line="360" w:lineRule="exact"/>
        <w:ind w:firstLineChars="2300" w:firstLine="5060"/>
        <w:rPr>
          <w:sz w:val="22"/>
        </w:rPr>
      </w:pPr>
      <w:r w:rsidRPr="00F74365">
        <w:rPr>
          <w:rFonts w:hint="eastAsia"/>
          <w:sz w:val="22"/>
        </w:rPr>
        <w:t>氏</w:t>
      </w:r>
      <w:r w:rsidR="001E74D2" w:rsidRPr="00F74365">
        <w:rPr>
          <w:rFonts w:hint="eastAsia"/>
          <w:sz w:val="22"/>
        </w:rPr>
        <w:t xml:space="preserve">　　</w:t>
      </w:r>
      <w:r w:rsidRPr="00F74365">
        <w:rPr>
          <w:rFonts w:hint="eastAsia"/>
          <w:sz w:val="22"/>
        </w:rPr>
        <w:t>名</w:t>
      </w:r>
      <w:r w:rsidR="00D34FFD" w:rsidRPr="00F74365">
        <w:rPr>
          <w:rFonts w:hint="eastAsia"/>
          <w:kern w:val="0"/>
          <w:sz w:val="22"/>
        </w:rPr>
        <w:t xml:space="preserve">　　　　　　　　　　</w:t>
      </w:r>
      <w:r w:rsidR="000711C4">
        <w:rPr>
          <w:rFonts w:hint="eastAsia"/>
          <w:kern w:val="0"/>
          <w:sz w:val="22"/>
        </w:rPr>
        <w:t xml:space="preserve">　</w:t>
      </w:r>
      <w:r w:rsidR="00D34FFD" w:rsidRPr="00F74365">
        <w:rPr>
          <w:rFonts w:hint="eastAsia"/>
          <w:kern w:val="0"/>
          <w:sz w:val="22"/>
        </w:rPr>
        <w:t xml:space="preserve">　</w:t>
      </w:r>
      <w:r w:rsidR="00D34FFD" w:rsidRPr="00F74365">
        <w:rPr>
          <w:kern w:val="0"/>
          <w:sz w:val="22"/>
        </w:rPr>
        <w:t>(</w:t>
      </w:r>
      <w:r w:rsidR="00D34FFD" w:rsidRPr="00F74365">
        <w:rPr>
          <w:rFonts w:hint="eastAsia"/>
          <w:kern w:val="0"/>
          <w:sz w:val="22"/>
        </w:rPr>
        <w:t xml:space="preserve">　</w:t>
      </w:r>
      <w:r w:rsidR="006E1803" w:rsidRPr="00F74365">
        <w:rPr>
          <w:rFonts w:hint="eastAsia"/>
          <w:kern w:val="0"/>
          <w:sz w:val="22"/>
        </w:rPr>
        <w:t xml:space="preserve">　</w:t>
      </w:r>
      <w:r w:rsidR="00D34FFD" w:rsidRPr="00F74365">
        <w:rPr>
          <w:rFonts w:hint="eastAsia"/>
          <w:kern w:val="0"/>
          <w:sz w:val="22"/>
        </w:rPr>
        <w:t xml:space="preserve">　歳</w:t>
      </w:r>
      <w:r w:rsidR="00D34FFD" w:rsidRPr="00F74365">
        <w:rPr>
          <w:kern w:val="0"/>
          <w:sz w:val="22"/>
        </w:rPr>
        <w:t>)</w:t>
      </w:r>
    </w:p>
    <w:p w14:paraId="2475E20E" w14:textId="77777777" w:rsidR="00AD68FE" w:rsidRPr="00F62D37" w:rsidRDefault="00AD68FE">
      <w:pPr>
        <w:rPr>
          <w:sz w:val="22"/>
        </w:rPr>
      </w:pPr>
    </w:p>
    <w:p w14:paraId="596DF1A6" w14:textId="77777777" w:rsidR="007C5DB7" w:rsidRPr="00F74365" w:rsidRDefault="007C5DB7">
      <w:pPr>
        <w:rPr>
          <w:sz w:val="22"/>
        </w:rPr>
      </w:pPr>
    </w:p>
    <w:p w14:paraId="612460DB" w14:textId="2162F6B1" w:rsidR="00F62D37" w:rsidRPr="00F62D37" w:rsidRDefault="00F62D37" w:rsidP="00F62D37">
      <w:pPr>
        <w:autoSpaceDE w:val="0"/>
        <w:autoSpaceDN w:val="0"/>
        <w:adjustRightInd w:val="0"/>
        <w:spacing w:line="420" w:lineRule="atLeast"/>
        <w:jc w:val="center"/>
        <w:rPr>
          <w:rFonts w:ascii="ＭＳ 明朝" w:eastAsia="ＭＳ 明朝" w:hAnsi="ＭＳ 明朝" w:cs="ＭＳ 明朝"/>
          <w:b/>
          <w:color w:val="000000"/>
          <w:kern w:val="0"/>
          <w:sz w:val="28"/>
          <w:szCs w:val="28"/>
        </w:rPr>
      </w:pPr>
      <w:r w:rsidRPr="00F62D37">
        <w:rPr>
          <w:rFonts w:ascii="ＭＳ 明朝" w:eastAsia="ＭＳ 明朝" w:hAnsi="ＭＳ 明朝" w:cs="ＭＳ 明朝" w:hint="eastAsia"/>
          <w:b/>
          <w:color w:val="000000"/>
          <w:kern w:val="0"/>
          <w:sz w:val="28"/>
          <w:szCs w:val="28"/>
        </w:rPr>
        <w:t xml:space="preserve">　り　災　申　告　書（動　産）</w:t>
      </w:r>
    </w:p>
    <w:tbl>
      <w:tblPr>
        <w:tblW w:w="952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597"/>
        <w:gridCol w:w="925"/>
        <w:gridCol w:w="62"/>
        <w:gridCol w:w="993"/>
        <w:gridCol w:w="7"/>
        <w:gridCol w:w="106"/>
        <w:gridCol w:w="879"/>
        <w:gridCol w:w="19"/>
        <w:gridCol w:w="560"/>
        <w:gridCol w:w="278"/>
        <w:gridCol w:w="357"/>
        <w:gridCol w:w="919"/>
        <w:gridCol w:w="422"/>
        <w:gridCol w:w="752"/>
        <w:gridCol w:w="241"/>
        <w:gridCol w:w="286"/>
        <w:gridCol w:w="706"/>
        <w:gridCol w:w="862"/>
      </w:tblGrid>
      <w:tr w:rsidR="00F62D37" w:rsidRPr="00F62D37" w14:paraId="0F331F11" w14:textId="77777777" w:rsidTr="008A4813">
        <w:trPr>
          <w:trHeight w:val="550"/>
        </w:trPr>
        <w:tc>
          <w:tcPr>
            <w:tcW w:w="554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7D91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DC65" w14:textId="77777777" w:rsidR="00F62D37" w:rsidRPr="00F62D37" w:rsidRDefault="00F62D37" w:rsidP="00B4202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B42028">
              <w:rPr>
                <w:rFonts w:asciiTheme="minorEastAsia" w:hAnsiTheme="minorEastAsia" w:cs="ＭＳ 明朝" w:hint="eastAsia"/>
                <w:color w:val="000000"/>
                <w:spacing w:val="26"/>
                <w:kern w:val="0"/>
                <w:szCs w:val="21"/>
                <w:fitText w:val="1260" w:id="-1003691008"/>
              </w:rPr>
              <w:t>り災年月</w:t>
            </w:r>
            <w:r w:rsidRPr="00B42028">
              <w:rPr>
                <w:rFonts w:asciiTheme="minorEastAsia" w:hAnsiTheme="minorEastAsia" w:cs="ＭＳ 明朝" w:hint="eastAsia"/>
                <w:color w:val="000000"/>
                <w:spacing w:val="1"/>
                <w:kern w:val="0"/>
                <w:szCs w:val="21"/>
                <w:fitText w:val="1260" w:id="-1003691008"/>
              </w:rPr>
              <w:t>日</w:t>
            </w:r>
          </w:p>
        </w:tc>
        <w:tc>
          <w:tcPr>
            <w:tcW w:w="262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FBC9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  <w:tc>
          <w:tcPr>
            <w:tcW w:w="19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39D8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り災物件と</w:t>
            </w:r>
          </w:p>
          <w:p w14:paraId="14A9D58F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申告者との関係</w:t>
            </w:r>
          </w:p>
        </w:tc>
        <w:tc>
          <w:tcPr>
            <w:tcW w:w="284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728A5E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所有者・管理者・占有者</w:t>
            </w:r>
          </w:p>
        </w:tc>
      </w:tr>
      <w:tr w:rsidR="00F62D37" w:rsidRPr="00F62D37" w14:paraId="4E5F6F0A" w14:textId="77777777" w:rsidTr="009E52A4">
        <w:trPr>
          <w:trHeight w:val="550"/>
        </w:trPr>
        <w:tc>
          <w:tcPr>
            <w:tcW w:w="55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B81FA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63382" w14:textId="77777777" w:rsidR="00F62D37" w:rsidRPr="00F62D37" w:rsidRDefault="00F62D37" w:rsidP="00B4202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B42028">
              <w:rPr>
                <w:rFonts w:asciiTheme="minorEastAsia" w:hAnsiTheme="minorEastAsia" w:cs="ＭＳ 明朝" w:hint="eastAsia"/>
                <w:color w:val="000000"/>
                <w:spacing w:val="70"/>
                <w:kern w:val="0"/>
                <w:szCs w:val="21"/>
                <w:fitText w:val="1260" w:id="-1003691007"/>
              </w:rPr>
              <w:t>り災場</w:t>
            </w:r>
            <w:r w:rsidRPr="00B4202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  <w:fitText w:val="1260" w:id="-1003691007"/>
              </w:rPr>
              <w:t>所</w:t>
            </w:r>
          </w:p>
        </w:tc>
        <w:tc>
          <w:tcPr>
            <w:tcW w:w="7449" w:type="dxa"/>
            <w:gridSpan w:val="16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022B3FC" w14:textId="77777777" w:rsidR="00F62D37" w:rsidRPr="00F62D37" w:rsidRDefault="00F62D37" w:rsidP="00F62D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河北郡津幡町</w:t>
            </w:r>
          </w:p>
        </w:tc>
      </w:tr>
      <w:tr w:rsidR="008A4813" w:rsidRPr="00F62D37" w14:paraId="3F7E6147" w14:textId="77777777" w:rsidTr="00B42028">
        <w:trPr>
          <w:trHeight w:val="550"/>
        </w:trPr>
        <w:tc>
          <w:tcPr>
            <w:tcW w:w="554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A337" w14:textId="77777777" w:rsidR="008A4813" w:rsidRPr="00F62D37" w:rsidRDefault="008A4813" w:rsidP="008A48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15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DB9E" w14:textId="17D193DE" w:rsidR="008A4813" w:rsidRPr="00F62D37" w:rsidRDefault="008A4813" w:rsidP="00B4202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0C92" w14:textId="5E2273CE" w:rsidR="008A4813" w:rsidRPr="00F62D37" w:rsidRDefault="008A4813" w:rsidP="00B4202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続　柄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E2483" w14:textId="6AC17C9A" w:rsidR="008A4813" w:rsidRPr="00F62D37" w:rsidRDefault="008A4813" w:rsidP="00B4202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年　齢</w:t>
            </w:r>
          </w:p>
        </w:tc>
        <w:tc>
          <w:tcPr>
            <w:tcW w:w="8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BAFE0" w14:textId="1BD606D3" w:rsidR="008A4813" w:rsidRPr="00F62D37" w:rsidRDefault="008A4813" w:rsidP="00B4202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性　別</w:t>
            </w:r>
          </w:p>
        </w:tc>
        <w:tc>
          <w:tcPr>
            <w:tcW w:w="16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E8A2" w14:textId="7CD08F2F" w:rsidR="008A4813" w:rsidRPr="00F62D37" w:rsidRDefault="008A4813" w:rsidP="00B4202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7AE5" w14:textId="681209AA" w:rsidR="008A4813" w:rsidRPr="00F62D37" w:rsidRDefault="008A4813" w:rsidP="00B4202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続　柄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A08C" w14:textId="1709A7E3" w:rsidR="008A4813" w:rsidRPr="00F62D37" w:rsidRDefault="008A4813" w:rsidP="00B4202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年　齢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076A1B" w14:textId="687A5CDF" w:rsidR="008A4813" w:rsidRPr="00F62D37" w:rsidRDefault="008A4813" w:rsidP="00B4202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性　別</w:t>
            </w:r>
          </w:p>
        </w:tc>
      </w:tr>
      <w:tr w:rsidR="008A4813" w:rsidRPr="00F62D37" w14:paraId="07373D52" w14:textId="77777777" w:rsidTr="00B42028">
        <w:trPr>
          <w:trHeight w:val="550"/>
        </w:trPr>
        <w:tc>
          <w:tcPr>
            <w:tcW w:w="55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A0E7" w14:textId="77777777" w:rsidR="008A4813" w:rsidRPr="00F62D37" w:rsidRDefault="008A4813" w:rsidP="008A48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8014" w14:textId="77777777" w:rsidR="008A4813" w:rsidRPr="00F62D37" w:rsidRDefault="008A4813" w:rsidP="008A481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6805" w14:textId="77777777" w:rsidR="008A4813" w:rsidRDefault="008A4813" w:rsidP="008A481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C38BF" w14:textId="77777777" w:rsidR="008A4813" w:rsidRDefault="008A4813" w:rsidP="008A481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C251" w14:textId="77777777" w:rsidR="008A4813" w:rsidRDefault="008A4813" w:rsidP="008A481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0697B" w14:textId="77777777" w:rsidR="008A4813" w:rsidRPr="00F62D37" w:rsidRDefault="008A4813" w:rsidP="008A481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552C" w14:textId="77777777" w:rsidR="008A4813" w:rsidRDefault="008A4813" w:rsidP="008A481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4963" w14:textId="77777777" w:rsidR="008A4813" w:rsidRDefault="008A4813" w:rsidP="008A481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AF0A9E" w14:textId="77777777" w:rsidR="008A4813" w:rsidRDefault="008A4813" w:rsidP="008A481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8A4813" w:rsidRPr="00F62D37" w14:paraId="60B43A79" w14:textId="77777777" w:rsidTr="00B42028">
        <w:trPr>
          <w:trHeight w:val="550"/>
        </w:trPr>
        <w:tc>
          <w:tcPr>
            <w:tcW w:w="55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B62C" w14:textId="77777777" w:rsidR="008A4813" w:rsidRPr="00F62D37" w:rsidRDefault="008A4813" w:rsidP="008A48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B9B6" w14:textId="77777777" w:rsidR="008A4813" w:rsidRPr="00F62D37" w:rsidRDefault="008A4813" w:rsidP="008A481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3B2E" w14:textId="77777777" w:rsidR="008A4813" w:rsidRDefault="008A4813" w:rsidP="008A481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3929" w14:textId="77777777" w:rsidR="008A4813" w:rsidRDefault="008A4813" w:rsidP="008A481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5D7D9" w14:textId="77777777" w:rsidR="008A4813" w:rsidRDefault="008A4813" w:rsidP="008A481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86B5" w14:textId="77777777" w:rsidR="008A4813" w:rsidRPr="00F62D37" w:rsidRDefault="008A4813" w:rsidP="008A481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B6A8" w14:textId="77777777" w:rsidR="008A4813" w:rsidRDefault="008A4813" w:rsidP="008A481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09E5" w14:textId="77777777" w:rsidR="008A4813" w:rsidRDefault="008A4813" w:rsidP="008A481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8E7F3D" w14:textId="77777777" w:rsidR="008A4813" w:rsidRDefault="008A4813" w:rsidP="008A481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B42028" w:rsidRPr="00F62D37" w14:paraId="3BF5B10F" w14:textId="77777777" w:rsidTr="00B42028">
        <w:trPr>
          <w:trHeight w:val="550"/>
        </w:trPr>
        <w:tc>
          <w:tcPr>
            <w:tcW w:w="55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A6ACE" w14:textId="77777777" w:rsidR="00B42028" w:rsidRPr="00F62D37" w:rsidRDefault="00B42028" w:rsidP="008A48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3295" w14:textId="77777777" w:rsidR="00B42028" w:rsidRPr="00F62D37" w:rsidRDefault="00B42028" w:rsidP="008A481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5E7D" w14:textId="77777777" w:rsidR="00B42028" w:rsidRDefault="00B42028" w:rsidP="008A481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AB85" w14:textId="77777777" w:rsidR="00B42028" w:rsidRDefault="00B42028" w:rsidP="008A481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B314" w14:textId="77777777" w:rsidR="00B42028" w:rsidRDefault="00B42028" w:rsidP="008A481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4F516" w14:textId="77777777" w:rsidR="00B42028" w:rsidRPr="00F62D37" w:rsidRDefault="00B42028" w:rsidP="008A481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B1945" w14:textId="77777777" w:rsidR="00B42028" w:rsidRDefault="00B42028" w:rsidP="008A481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4275" w14:textId="77777777" w:rsidR="00B42028" w:rsidRDefault="00B42028" w:rsidP="008A481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836CE7" w14:textId="77777777" w:rsidR="00B42028" w:rsidRDefault="00B42028" w:rsidP="008A481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8A4813" w:rsidRPr="00F62D37" w14:paraId="4FC54828" w14:textId="77777777" w:rsidTr="00B42028">
        <w:trPr>
          <w:trHeight w:val="550"/>
        </w:trPr>
        <w:tc>
          <w:tcPr>
            <w:tcW w:w="55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0F66E" w14:textId="77777777" w:rsidR="008A4813" w:rsidRPr="00F62D37" w:rsidRDefault="008A4813" w:rsidP="008A48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A86FD" w14:textId="77777777" w:rsidR="008A4813" w:rsidRPr="00F62D37" w:rsidRDefault="008A4813" w:rsidP="008A481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99E7A" w14:textId="77777777" w:rsidR="008A4813" w:rsidRDefault="008A4813" w:rsidP="008A481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1B737" w14:textId="77777777" w:rsidR="008A4813" w:rsidRDefault="008A4813" w:rsidP="008A481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E8D6D" w14:textId="77777777" w:rsidR="008A4813" w:rsidRDefault="008A4813" w:rsidP="008A481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6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45D47" w14:textId="77777777" w:rsidR="008A4813" w:rsidRPr="00F62D37" w:rsidRDefault="008A4813" w:rsidP="008A481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B15A1" w14:textId="77777777" w:rsidR="008A4813" w:rsidRDefault="008A4813" w:rsidP="008A481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99B1B" w14:textId="77777777" w:rsidR="008A4813" w:rsidRDefault="008A4813" w:rsidP="008A481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2F01794" w14:textId="77777777" w:rsidR="008A4813" w:rsidRDefault="008A4813" w:rsidP="008A481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8A4813" w:rsidRPr="00F62D37" w14:paraId="405739F6" w14:textId="77777777" w:rsidTr="009E52A4">
        <w:trPr>
          <w:trHeight w:val="550"/>
        </w:trPr>
        <w:tc>
          <w:tcPr>
            <w:tcW w:w="554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6B6B" w14:textId="77777777" w:rsidR="008A4813" w:rsidRPr="00F62D37" w:rsidRDefault="008A4813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1CEB558" w14:textId="4034A603" w:rsidR="008A4813" w:rsidRPr="00F62D37" w:rsidRDefault="008A4813" w:rsidP="008A4813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火災保険</w:t>
            </w:r>
          </w:p>
        </w:tc>
        <w:tc>
          <w:tcPr>
            <w:tcW w:w="209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6FE2" w14:textId="6E7796BF" w:rsidR="008A4813" w:rsidRPr="00F62D37" w:rsidRDefault="008A4813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契約会社名</w:t>
            </w:r>
          </w:p>
        </w:tc>
        <w:tc>
          <w:tcPr>
            <w:tcW w:w="209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D0FE2" w14:textId="78170DB9" w:rsidR="008A4813" w:rsidRPr="00F62D37" w:rsidRDefault="008A4813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契約者氏名</w:t>
            </w:r>
          </w:p>
        </w:tc>
        <w:tc>
          <w:tcPr>
            <w:tcW w:w="20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48B0" w14:textId="2D407441" w:rsidR="008A4813" w:rsidRPr="00F62D37" w:rsidRDefault="008A4813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契約年月</w:t>
            </w:r>
          </w:p>
        </w:tc>
        <w:tc>
          <w:tcPr>
            <w:tcW w:w="2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2EBEB6" w14:textId="1AF0C1BC" w:rsidR="008A4813" w:rsidRPr="00F62D37" w:rsidRDefault="008A4813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保険金額(万円)</w:t>
            </w:r>
          </w:p>
        </w:tc>
      </w:tr>
      <w:tr w:rsidR="008A4813" w:rsidRPr="00F62D37" w14:paraId="6864AC01" w14:textId="77777777" w:rsidTr="009E52A4">
        <w:trPr>
          <w:trHeight w:val="550"/>
        </w:trPr>
        <w:tc>
          <w:tcPr>
            <w:tcW w:w="55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46EF" w14:textId="77777777" w:rsidR="008A4813" w:rsidRPr="00F62D37" w:rsidRDefault="008A4813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E5A4" w14:textId="77777777" w:rsidR="008A4813" w:rsidRPr="00F62D37" w:rsidRDefault="008A4813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0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7B82" w14:textId="77777777" w:rsidR="008A4813" w:rsidRPr="00F62D37" w:rsidRDefault="008A4813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0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CA73" w14:textId="77777777" w:rsidR="008A4813" w:rsidRPr="00F62D37" w:rsidRDefault="008A4813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554D" w14:textId="77777777" w:rsidR="008A4813" w:rsidRPr="00F62D37" w:rsidRDefault="008A4813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17354D" w14:textId="77777777" w:rsidR="008A4813" w:rsidRPr="00F62D37" w:rsidRDefault="008A4813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8A4813" w:rsidRPr="00F62D37" w14:paraId="10CBFAF1" w14:textId="77777777" w:rsidTr="009E52A4">
        <w:trPr>
          <w:trHeight w:val="550"/>
        </w:trPr>
        <w:tc>
          <w:tcPr>
            <w:tcW w:w="55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AD53" w14:textId="77777777" w:rsidR="008A4813" w:rsidRPr="00F62D37" w:rsidRDefault="008A4813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F49C" w14:textId="77777777" w:rsidR="008A4813" w:rsidRPr="00F62D37" w:rsidRDefault="008A4813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0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EC00" w14:textId="77777777" w:rsidR="008A4813" w:rsidRPr="00F62D37" w:rsidRDefault="008A4813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0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81FB" w14:textId="77777777" w:rsidR="008A4813" w:rsidRPr="00F62D37" w:rsidRDefault="008A4813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6D0D" w14:textId="77777777" w:rsidR="008A4813" w:rsidRPr="00F62D37" w:rsidRDefault="008A4813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DE50BB" w14:textId="77777777" w:rsidR="008A4813" w:rsidRPr="00F62D37" w:rsidRDefault="008A4813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8A4813" w:rsidRPr="00F62D37" w14:paraId="4FDB7244" w14:textId="77777777" w:rsidTr="009E52A4">
        <w:trPr>
          <w:trHeight w:val="550"/>
        </w:trPr>
        <w:tc>
          <w:tcPr>
            <w:tcW w:w="55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17A2E" w14:textId="77777777" w:rsidR="008A4813" w:rsidRPr="00F62D37" w:rsidRDefault="008A4813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921F0" w14:textId="77777777" w:rsidR="008A4813" w:rsidRPr="00F62D37" w:rsidRDefault="008A4813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09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7A4E4" w14:textId="77777777" w:rsidR="008A4813" w:rsidRPr="00F62D37" w:rsidRDefault="008A4813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09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D9B38" w14:textId="77777777" w:rsidR="008A4813" w:rsidRPr="00F62D37" w:rsidRDefault="008A4813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0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87C66" w14:textId="77777777" w:rsidR="008A4813" w:rsidRPr="00F62D37" w:rsidRDefault="008A4813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4B932B8" w14:textId="77777777" w:rsidR="008A4813" w:rsidRPr="00F62D37" w:rsidRDefault="008A4813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B42028" w:rsidRPr="00F62D37" w14:paraId="2A92A80A" w14:textId="77777777" w:rsidTr="00385E3A">
        <w:trPr>
          <w:trHeight w:val="550"/>
        </w:trPr>
        <w:tc>
          <w:tcPr>
            <w:tcW w:w="554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7320E503" w14:textId="6190FDDA" w:rsidR="00B42028" w:rsidRPr="00F62D37" w:rsidRDefault="00B42028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8971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FA4E16" w14:textId="614382C2" w:rsidR="00B42028" w:rsidRPr="00F62D37" w:rsidRDefault="00B42028" w:rsidP="00F62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8234A8">
              <w:rPr>
                <w:rFonts w:asciiTheme="minorEastAsia" w:hAnsiTheme="minorEastAsia" w:cs="ＭＳ 明朝" w:hint="eastAsia"/>
                <w:color w:val="000000"/>
                <w:spacing w:val="210"/>
                <w:kern w:val="0"/>
                <w:szCs w:val="21"/>
                <w:fitText w:val="2100" w:id="-1003819008"/>
              </w:rPr>
              <w:t>り災物</w:t>
            </w:r>
            <w:r w:rsidRPr="008234A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  <w:fitText w:val="2100" w:id="-1003819008"/>
              </w:rPr>
              <w:t>件</w:t>
            </w:r>
          </w:p>
        </w:tc>
      </w:tr>
      <w:tr w:rsidR="00B42028" w:rsidRPr="00F62D37" w14:paraId="6D3356B0" w14:textId="77777777" w:rsidTr="00385E3A">
        <w:trPr>
          <w:trHeight w:val="550"/>
        </w:trPr>
        <w:tc>
          <w:tcPr>
            <w:tcW w:w="554" w:type="dxa"/>
            <w:vMerge/>
            <w:tcBorders>
              <w:right w:val="single" w:sz="6" w:space="0" w:color="auto"/>
            </w:tcBorders>
            <w:vAlign w:val="center"/>
          </w:tcPr>
          <w:p w14:paraId="0CE3399D" w14:textId="77777777" w:rsidR="00B42028" w:rsidRPr="00F62D37" w:rsidRDefault="00B42028" w:rsidP="008234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5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B38B" w14:textId="5900C9E4" w:rsidR="00B42028" w:rsidRPr="00F62D37" w:rsidRDefault="00B42028" w:rsidP="008234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品 </w:t>
            </w:r>
            <w:r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A97F" w14:textId="068DBA97" w:rsidR="00B42028" w:rsidRPr="00F62D37" w:rsidRDefault="00B42028" w:rsidP="008234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2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4A59" w14:textId="48BA193A" w:rsidR="00B42028" w:rsidRPr="00F62D37" w:rsidRDefault="00B42028" w:rsidP="008234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8234A8">
              <w:rPr>
                <w:rFonts w:asciiTheme="minorEastAsia" w:hAnsiTheme="minorEastAsia" w:cs="ＭＳ 明朝" w:hint="eastAsia"/>
                <w:color w:val="000000"/>
                <w:spacing w:val="157"/>
                <w:kern w:val="0"/>
                <w:szCs w:val="21"/>
                <w:fitText w:val="1260" w:id="-1003818752"/>
              </w:rPr>
              <w:t>り災</w:t>
            </w:r>
            <w:r w:rsidRPr="008234A8">
              <w:rPr>
                <w:rFonts w:asciiTheme="minorEastAsia" w:hAnsiTheme="minorEastAsia" w:cs="ＭＳ 明朝" w:hint="eastAsia"/>
                <w:color w:val="000000"/>
                <w:spacing w:val="1"/>
                <w:kern w:val="0"/>
                <w:szCs w:val="21"/>
                <w:fitText w:val="1260" w:id="-1003818752"/>
              </w:rPr>
              <w:t>別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D10AB" w14:textId="2C9FBA0F" w:rsidR="00B42028" w:rsidRPr="00F62D37" w:rsidRDefault="00B42028" w:rsidP="008234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購入年月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38DAEC" w14:textId="37EC601A" w:rsidR="00B42028" w:rsidRPr="00F62D37" w:rsidRDefault="00B42028" w:rsidP="008234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購入金額(円)</w:t>
            </w:r>
          </w:p>
        </w:tc>
      </w:tr>
      <w:tr w:rsidR="00B42028" w:rsidRPr="00F62D37" w14:paraId="452158DE" w14:textId="77777777" w:rsidTr="00385E3A">
        <w:trPr>
          <w:trHeight w:val="550"/>
        </w:trPr>
        <w:tc>
          <w:tcPr>
            <w:tcW w:w="554" w:type="dxa"/>
            <w:vMerge/>
            <w:tcBorders>
              <w:right w:val="single" w:sz="6" w:space="0" w:color="auto"/>
            </w:tcBorders>
            <w:vAlign w:val="center"/>
          </w:tcPr>
          <w:p w14:paraId="11A8B41F" w14:textId="77777777" w:rsidR="00B42028" w:rsidRPr="00F62D37" w:rsidRDefault="00B42028" w:rsidP="008234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5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C26F" w14:textId="77777777" w:rsidR="00B42028" w:rsidRDefault="00B42028" w:rsidP="00B4202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E681" w14:textId="77777777" w:rsidR="00B42028" w:rsidRDefault="00B42028" w:rsidP="00B4202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CB5F6" w14:textId="732CC0C9" w:rsidR="00B42028" w:rsidRPr="00F62D37" w:rsidRDefault="00B42028" w:rsidP="008234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焼・水・爆・他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62B4" w14:textId="77777777" w:rsidR="00B42028" w:rsidRDefault="00B42028" w:rsidP="00B4202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70600A" w14:textId="77777777" w:rsidR="00B42028" w:rsidRDefault="00B42028" w:rsidP="00B4202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B42028" w:rsidRPr="00F62D37" w14:paraId="35DCED9A" w14:textId="77777777" w:rsidTr="00385E3A">
        <w:trPr>
          <w:trHeight w:val="550"/>
        </w:trPr>
        <w:tc>
          <w:tcPr>
            <w:tcW w:w="554" w:type="dxa"/>
            <w:vMerge/>
            <w:tcBorders>
              <w:right w:val="single" w:sz="6" w:space="0" w:color="auto"/>
            </w:tcBorders>
            <w:vAlign w:val="center"/>
          </w:tcPr>
          <w:p w14:paraId="34B7C26C" w14:textId="77777777" w:rsidR="00B42028" w:rsidRPr="00F62D37" w:rsidRDefault="00B42028" w:rsidP="008234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5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78A9" w14:textId="77777777" w:rsidR="00B42028" w:rsidRDefault="00B42028" w:rsidP="00B4202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B38E" w14:textId="77777777" w:rsidR="00B42028" w:rsidRDefault="00B42028" w:rsidP="00B4202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BFEFD" w14:textId="18CB4281" w:rsidR="00B42028" w:rsidRPr="00F62D37" w:rsidRDefault="00B42028" w:rsidP="008234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焼・水・爆・他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16C9" w14:textId="77777777" w:rsidR="00B42028" w:rsidRDefault="00B42028" w:rsidP="00B4202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D105EB" w14:textId="77777777" w:rsidR="00B42028" w:rsidRDefault="00B42028" w:rsidP="00B4202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B42028" w:rsidRPr="00F62D37" w14:paraId="57F709E0" w14:textId="77777777" w:rsidTr="00385E3A">
        <w:trPr>
          <w:trHeight w:val="550"/>
        </w:trPr>
        <w:tc>
          <w:tcPr>
            <w:tcW w:w="554" w:type="dxa"/>
            <w:vMerge/>
            <w:tcBorders>
              <w:right w:val="single" w:sz="6" w:space="0" w:color="auto"/>
            </w:tcBorders>
            <w:vAlign w:val="center"/>
          </w:tcPr>
          <w:p w14:paraId="2FE232CA" w14:textId="77777777" w:rsidR="00B42028" w:rsidRPr="00F62D37" w:rsidRDefault="00B42028" w:rsidP="008234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5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3B97" w14:textId="77777777" w:rsidR="00B42028" w:rsidRDefault="00B42028" w:rsidP="00B4202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B8EB" w14:textId="77777777" w:rsidR="00B42028" w:rsidRDefault="00B42028" w:rsidP="00B4202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D787" w14:textId="48C31FDC" w:rsidR="00B42028" w:rsidRPr="00F62D37" w:rsidRDefault="00B42028" w:rsidP="008234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焼・水・爆・他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2CCF" w14:textId="77777777" w:rsidR="00B42028" w:rsidRDefault="00B42028" w:rsidP="00B4202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7FE814" w14:textId="77777777" w:rsidR="00B42028" w:rsidRDefault="00B42028" w:rsidP="00B4202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B42028" w:rsidRPr="00F62D37" w14:paraId="408ADE21" w14:textId="77777777" w:rsidTr="00385E3A">
        <w:trPr>
          <w:trHeight w:val="550"/>
        </w:trPr>
        <w:tc>
          <w:tcPr>
            <w:tcW w:w="554" w:type="dxa"/>
            <w:vMerge/>
            <w:tcBorders>
              <w:right w:val="single" w:sz="6" w:space="0" w:color="auto"/>
            </w:tcBorders>
            <w:vAlign w:val="center"/>
          </w:tcPr>
          <w:p w14:paraId="4FF1D388" w14:textId="77777777" w:rsidR="00B42028" w:rsidRPr="00F62D37" w:rsidRDefault="00B42028" w:rsidP="008234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5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F8F4" w14:textId="77777777" w:rsidR="00B42028" w:rsidRDefault="00B42028" w:rsidP="00B4202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5560" w14:textId="77777777" w:rsidR="00B42028" w:rsidRDefault="00B42028" w:rsidP="00B4202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0837" w14:textId="00AA2254" w:rsidR="00B42028" w:rsidRPr="00F62D37" w:rsidRDefault="00B42028" w:rsidP="008234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焼・水・爆・他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CC44" w14:textId="77777777" w:rsidR="00B42028" w:rsidRDefault="00B42028" w:rsidP="00B4202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DF45EF" w14:textId="77777777" w:rsidR="00B42028" w:rsidRDefault="00B42028" w:rsidP="00B4202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B42028" w:rsidRPr="00F62D37" w14:paraId="421E529D" w14:textId="77777777" w:rsidTr="00385E3A">
        <w:trPr>
          <w:trHeight w:val="550"/>
        </w:trPr>
        <w:tc>
          <w:tcPr>
            <w:tcW w:w="554" w:type="dxa"/>
            <w:vMerge/>
            <w:tcBorders>
              <w:right w:val="single" w:sz="6" w:space="0" w:color="auto"/>
            </w:tcBorders>
            <w:vAlign w:val="center"/>
          </w:tcPr>
          <w:p w14:paraId="247AF763" w14:textId="77777777" w:rsidR="00B42028" w:rsidRPr="00F62D37" w:rsidRDefault="00B42028" w:rsidP="008234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5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5BAC" w14:textId="77777777" w:rsidR="00B42028" w:rsidRDefault="00B42028" w:rsidP="00B4202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8CA2" w14:textId="77777777" w:rsidR="00B42028" w:rsidRDefault="00B42028" w:rsidP="00B4202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F0B4" w14:textId="19F3971B" w:rsidR="00B42028" w:rsidRPr="00F62D37" w:rsidRDefault="00B42028" w:rsidP="008234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焼・水・爆・他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7F8AB" w14:textId="77777777" w:rsidR="00B42028" w:rsidRDefault="00B42028" w:rsidP="00B4202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BB7257" w14:textId="77777777" w:rsidR="00B42028" w:rsidRDefault="00B42028" w:rsidP="00B4202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B42028" w:rsidRPr="00F62D37" w14:paraId="5E832AF4" w14:textId="77777777" w:rsidTr="00385E3A">
        <w:trPr>
          <w:trHeight w:val="550"/>
        </w:trPr>
        <w:tc>
          <w:tcPr>
            <w:tcW w:w="554" w:type="dxa"/>
            <w:vMerge/>
            <w:tcBorders>
              <w:right w:val="single" w:sz="6" w:space="0" w:color="auto"/>
            </w:tcBorders>
            <w:vAlign w:val="center"/>
          </w:tcPr>
          <w:p w14:paraId="510D3B3A" w14:textId="77777777" w:rsidR="00B42028" w:rsidRPr="00F62D37" w:rsidRDefault="00B42028" w:rsidP="008234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5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F9D7" w14:textId="77777777" w:rsidR="00B42028" w:rsidRDefault="00B42028" w:rsidP="00B4202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5173" w14:textId="77777777" w:rsidR="00B42028" w:rsidRDefault="00B42028" w:rsidP="00B4202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5FED" w14:textId="30F8AF31" w:rsidR="00B42028" w:rsidRPr="00F62D37" w:rsidRDefault="00B42028" w:rsidP="008234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焼・水・爆・他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D4F2" w14:textId="77777777" w:rsidR="00B42028" w:rsidRDefault="00B42028" w:rsidP="00B4202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613D8D" w14:textId="77777777" w:rsidR="00B42028" w:rsidRDefault="00B42028" w:rsidP="00B4202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B42028" w:rsidRPr="00F62D37" w14:paraId="00CDA2E8" w14:textId="77777777" w:rsidTr="00385E3A">
        <w:trPr>
          <w:trHeight w:val="550"/>
        </w:trPr>
        <w:tc>
          <w:tcPr>
            <w:tcW w:w="554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52B1E0C7" w14:textId="77777777" w:rsidR="00B42028" w:rsidRPr="00F62D37" w:rsidRDefault="00B42028" w:rsidP="008234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5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90564" w14:textId="77777777" w:rsidR="00B42028" w:rsidRPr="00F62D37" w:rsidRDefault="00B42028" w:rsidP="00B4202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091AA" w14:textId="77777777" w:rsidR="00B42028" w:rsidRPr="00F62D37" w:rsidRDefault="00B42028" w:rsidP="00B4202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1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0F369" w14:textId="0CDB38D6" w:rsidR="00B42028" w:rsidRPr="00F62D37" w:rsidRDefault="00B42028" w:rsidP="008234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焼・水・爆・他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6D605" w14:textId="77777777" w:rsidR="00B42028" w:rsidRPr="00F62D37" w:rsidRDefault="00B42028" w:rsidP="00B4202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94D2D3F" w14:textId="77777777" w:rsidR="00B42028" w:rsidRPr="00F62D37" w:rsidRDefault="00B42028" w:rsidP="00B4202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</w:tbl>
    <w:p w14:paraId="76399B85" w14:textId="03773645" w:rsidR="008234A8" w:rsidRPr="00B42028" w:rsidRDefault="00B42028" w:rsidP="00B42028">
      <w:pPr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lastRenderedPageBreak/>
        <w:t>(</w:t>
      </w:r>
      <w:r w:rsidRPr="00B42028">
        <w:rPr>
          <w:rFonts w:ascii="ＭＳ Ｐゴシック" w:eastAsia="ＭＳ Ｐゴシック" w:hAnsi="ＭＳ Ｐゴシック" w:hint="eastAsia"/>
          <w:sz w:val="22"/>
        </w:rPr>
        <w:t>裏</w:t>
      </w:r>
      <w:r>
        <w:rPr>
          <w:rFonts w:ascii="ＭＳ Ｐゴシック" w:eastAsia="ＭＳ Ｐゴシック" w:hAnsi="ＭＳ Ｐゴシック"/>
          <w:sz w:val="22"/>
        </w:rPr>
        <w:t>)</w:t>
      </w:r>
    </w:p>
    <w:p w14:paraId="2F973DA2" w14:textId="5F8E6EB2" w:rsidR="00F62D37" w:rsidRPr="00F62D37" w:rsidRDefault="00F62D37" w:rsidP="00F62D37">
      <w:pPr>
        <w:rPr>
          <w:rFonts w:ascii="ＭＳ Ｐゴシック" w:eastAsia="ＭＳ Ｐゴシック" w:hAnsi="ＭＳ Ｐゴシック"/>
          <w:b/>
          <w:bCs/>
          <w:sz w:val="22"/>
        </w:rPr>
      </w:pPr>
      <w:r w:rsidRPr="00F62D37">
        <w:rPr>
          <w:rFonts w:ascii="ＭＳ Ｐゴシック" w:eastAsia="ＭＳ Ｐゴシック" w:hAnsi="ＭＳ Ｐゴシック" w:hint="eastAsia"/>
          <w:b/>
          <w:bCs/>
          <w:sz w:val="22"/>
        </w:rPr>
        <w:t>※記入に際しては、下記事項を必ずお読みください。</w:t>
      </w:r>
    </w:p>
    <w:p w14:paraId="5824396E" w14:textId="0776F950" w:rsidR="00F62D37" w:rsidRPr="00F62D37" w:rsidRDefault="00F62D37" w:rsidP="00F62D37">
      <w:pPr>
        <w:rPr>
          <w:sz w:val="22"/>
        </w:rPr>
      </w:pPr>
      <w:r>
        <w:rPr>
          <w:rFonts w:hint="eastAsia"/>
          <w:sz w:val="22"/>
        </w:rPr>
        <w:t>(</w:t>
      </w:r>
      <w:r w:rsidRPr="00F62D37">
        <w:rPr>
          <w:rFonts w:hint="eastAsia"/>
          <w:sz w:val="22"/>
        </w:rPr>
        <w:t>1</w:t>
      </w:r>
      <w:r w:rsidRPr="00F62D37">
        <w:rPr>
          <w:rFonts w:hint="eastAsia"/>
          <w:sz w:val="22"/>
        </w:rPr>
        <w:t>の欄</w:t>
      </w:r>
      <w:r>
        <w:rPr>
          <w:rFonts w:hint="eastAsia"/>
          <w:sz w:val="22"/>
        </w:rPr>
        <w:t>)</w:t>
      </w:r>
    </w:p>
    <w:p w14:paraId="00BC190A" w14:textId="77777777" w:rsidR="00F62D37" w:rsidRDefault="00F62D37" w:rsidP="00F62D37">
      <w:pPr>
        <w:rPr>
          <w:sz w:val="22"/>
        </w:rPr>
      </w:pPr>
      <w:r w:rsidRPr="00F62D37">
        <w:rPr>
          <w:rFonts w:hint="eastAsia"/>
          <w:sz w:val="22"/>
        </w:rPr>
        <w:t xml:space="preserve">　り災物件と申告者との関係は、あてはまるものを○で囲んでください。</w:t>
      </w:r>
    </w:p>
    <w:p w14:paraId="48FB715E" w14:textId="77777777" w:rsidR="00642CA5" w:rsidRPr="00F62D37" w:rsidRDefault="00642CA5" w:rsidP="00F62D37">
      <w:pPr>
        <w:rPr>
          <w:sz w:val="22"/>
        </w:rPr>
      </w:pPr>
    </w:p>
    <w:p w14:paraId="4B195392" w14:textId="401EEF4C" w:rsidR="00F62D37" w:rsidRDefault="00F62D37" w:rsidP="00F62D37">
      <w:pPr>
        <w:rPr>
          <w:sz w:val="22"/>
        </w:rPr>
      </w:pPr>
      <w:r>
        <w:rPr>
          <w:rFonts w:hint="eastAsia"/>
          <w:sz w:val="22"/>
        </w:rPr>
        <w:t>(</w:t>
      </w:r>
      <w:r w:rsidRPr="00F62D37">
        <w:rPr>
          <w:rFonts w:hint="eastAsia"/>
          <w:sz w:val="22"/>
        </w:rPr>
        <w:t>2</w:t>
      </w:r>
      <w:r w:rsidRPr="00F62D37">
        <w:rPr>
          <w:rFonts w:hint="eastAsia"/>
          <w:sz w:val="22"/>
        </w:rPr>
        <w:t>の欄</w:t>
      </w:r>
      <w:r>
        <w:rPr>
          <w:rFonts w:hint="eastAsia"/>
          <w:sz w:val="22"/>
        </w:rPr>
        <w:t>)</w:t>
      </w:r>
    </w:p>
    <w:p w14:paraId="07D2095F" w14:textId="79060189" w:rsidR="00642CA5" w:rsidRDefault="00642CA5" w:rsidP="00F62D37">
      <w:pPr>
        <w:rPr>
          <w:sz w:val="22"/>
        </w:rPr>
      </w:pPr>
      <w:r>
        <w:rPr>
          <w:rFonts w:hint="eastAsia"/>
          <w:sz w:val="22"/>
        </w:rPr>
        <w:t xml:space="preserve">　建物内すべてに居住する世帯と人員を記入してください。</w:t>
      </w:r>
    </w:p>
    <w:p w14:paraId="3268266B" w14:textId="77777777" w:rsidR="00642CA5" w:rsidRPr="00F62D37" w:rsidRDefault="00642CA5" w:rsidP="00F62D37">
      <w:pPr>
        <w:rPr>
          <w:sz w:val="22"/>
        </w:rPr>
      </w:pPr>
    </w:p>
    <w:p w14:paraId="47693F62" w14:textId="62113C39" w:rsidR="00F62D37" w:rsidRPr="00F62D37" w:rsidRDefault="00F62D37" w:rsidP="00F62D37">
      <w:pPr>
        <w:rPr>
          <w:sz w:val="22"/>
        </w:rPr>
      </w:pPr>
      <w:r>
        <w:rPr>
          <w:rFonts w:hint="eastAsia"/>
          <w:sz w:val="22"/>
        </w:rPr>
        <w:t>(</w:t>
      </w:r>
      <w:r w:rsidRPr="00F62D37">
        <w:rPr>
          <w:rFonts w:hint="eastAsia"/>
          <w:sz w:val="22"/>
        </w:rPr>
        <w:t>3</w:t>
      </w:r>
      <w:r w:rsidRPr="00F62D37">
        <w:rPr>
          <w:rFonts w:hint="eastAsia"/>
          <w:sz w:val="22"/>
        </w:rPr>
        <w:t>の欄</w:t>
      </w:r>
      <w:r>
        <w:rPr>
          <w:rFonts w:hint="eastAsia"/>
          <w:sz w:val="22"/>
        </w:rPr>
        <w:t>)</w:t>
      </w:r>
    </w:p>
    <w:p w14:paraId="0A9D1083" w14:textId="12CB77AC" w:rsidR="00F62D37" w:rsidRDefault="00F62D37" w:rsidP="00F62D37">
      <w:pPr>
        <w:rPr>
          <w:sz w:val="22"/>
        </w:rPr>
      </w:pPr>
      <w:r w:rsidRPr="00F62D37">
        <w:rPr>
          <w:rFonts w:hint="eastAsia"/>
          <w:sz w:val="22"/>
        </w:rPr>
        <w:t xml:space="preserve">　</w:t>
      </w:r>
      <w:r w:rsidR="00642CA5">
        <w:rPr>
          <w:rFonts w:hint="eastAsia"/>
          <w:sz w:val="22"/>
        </w:rPr>
        <w:t>複数の火災保険に加入している場合は、契約会社ごとにすべて記入してください。</w:t>
      </w:r>
    </w:p>
    <w:p w14:paraId="1028863E" w14:textId="77777777" w:rsidR="00642CA5" w:rsidRPr="00F62D37" w:rsidRDefault="00642CA5" w:rsidP="00F62D37">
      <w:pPr>
        <w:rPr>
          <w:sz w:val="22"/>
        </w:rPr>
      </w:pPr>
    </w:p>
    <w:p w14:paraId="7BC0119F" w14:textId="76CEBD56" w:rsidR="00F62D37" w:rsidRPr="00F62D37" w:rsidRDefault="00F62D37" w:rsidP="00F62D37">
      <w:pPr>
        <w:rPr>
          <w:sz w:val="22"/>
        </w:rPr>
      </w:pPr>
      <w:r>
        <w:rPr>
          <w:rFonts w:hint="eastAsia"/>
          <w:sz w:val="22"/>
        </w:rPr>
        <w:t>(</w:t>
      </w:r>
      <w:r w:rsidRPr="00F62D37">
        <w:rPr>
          <w:rFonts w:hint="eastAsia"/>
          <w:sz w:val="22"/>
        </w:rPr>
        <w:t>4</w:t>
      </w:r>
      <w:r w:rsidRPr="00F62D37">
        <w:rPr>
          <w:rFonts w:hint="eastAsia"/>
          <w:sz w:val="22"/>
        </w:rPr>
        <w:t>の欄</w:t>
      </w:r>
      <w:r>
        <w:rPr>
          <w:rFonts w:hint="eastAsia"/>
          <w:sz w:val="22"/>
        </w:rPr>
        <w:t>)</w:t>
      </w:r>
    </w:p>
    <w:p w14:paraId="765A642C" w14:textId="6A4CCF6D" w:rsidR="00F62D37" w:rsidRDefault="00F62D37" w:rsidP="00642CA5">
      <w:pPr>
        <w:rPr>
          <w:sz w:val="22"/>
        </w:rPr>
      </w:pPr>
      <w:r w:rsidRPr="00F62D37">
        <w:rPr>
          <w:rFonts w:hint="eastAsia"/>
          <w:sz w:val="22"/>
        </w:rPr>
        <w:t xml:space="preserve">　</w:t>
      </w:r>
      <w:r w:rsidR="00642CA5">
        <w:rPr>
          <w:rFonts w:hint="eastAsia"/>
          <w:sz w:val="22"/>
        </w:rPr>
        <w:t>品名、数量の欄は、動産の品目ごとに数量を記入してください。</w:t>
      </w:r>
    </w:p>
    <w:p w14:paraId="04C1D39D" w14:textId="6C68D137" w:rsidR="00642CA5" w:rsidRPr="00F62D37" w:rsidRDefault="00642CA5" w:rsidP="00642CA5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例</w:t>
      </w:r>
      <w:r>
        <w:rPr>
          <w:sz w:val="22"/>
        </w:rPr>
        <w:t>)</w:t>
      </w:r>
      <w:r>
        <w:rPr>
          <w:rFonts w:hint="eastAsia"/>
          <w:sz w:val="22"/>
        </w:rPr>
        <w:t xml:space="preserve">　ズボン５、背広３、机２、テレビ２、洋服ダンス３、じゅうたん１　など</w:t>
      </w:r>
    </w:p>
    <w:p w14:paraId="1B11A24C" w14:textId="3EE4FF99" w:rsidR="00F62D37" w:rsidRPr="00F62D37" w:rsidRDefault="00F62D37" w:rsidP="00642CA5">
      <w:pPr>
        <w:ind w:firstLineChars="100" w:firstLine="220"/>
        <w:rPr>
          <w:sz w:val="22"/>
        </w:rPr>
      </w:pPr>
      <w:r w:rsidRPr="00F62D37">
        <w:rPr>
          <w:rFonts w:hint="eastAsia"/>
          <w:sz w:val="22"/>
        </w:rPr>
        <w:t>り災別の欄は、あてはあるものを</w:t>
      </w:r>
      <w:r w:rsidR="00B42028">
        <w:rPr>
          <w:rFonts w:hint="eastAsia"/>
          <w:sz w:val="22"/>
        </w:rPr>
        <w:t>○</w:t>
      </w:r>
      <w:r w:rsidRPr="00F62D37">
        <w:rPr>
          <w:rFonts w:hint="eastAsia"/>
          <w:sz w:val="22"/>
        </w:rPr>
        <w:t>で囲んでください。</w:t>
      </w:r>
    </w:p>
    <w:p w14:paraId="0E8BFFED" w14:textId="34AFEF7D" w:rsidR="00F62D37" w:rsidRPr="00F62D37" w:rsidRDefault="00F62D37" w:rsidP="00642CA5">
      <w:pPr>
        <w:ind w:firstLineChars="200" w:firstLine="440"/>
        <w:rPr>
          <w:sz w:val="22"/>
        </w:rPr>
      </w:pPr>
      <w:r w:rsidRPr="00F62D37">
        <w:rPr>
          <w:rFonts w:hint="eastAsia"/>
          <w:sz w:val="22"/>
        </w:rPr>
        <w:t>焼…火災により焼けた</w:t>
      </w:r>
      <w:r w:rsidR="00B42028">
        <w:rPr>
          <w:rFonts w:hint="eastAsia"/>
          <w:sz w:val="22"/>
        </w:rPr>
        <w:t>もの</w:t>
      </w:r>
      <w:r w:rsidRPr="00F62D37">
        <w:rPr>
          <w:rFonts w:hint="eastAsia"/>
          <w:sz w:val="22"/>
        </w:rPr>
        <w:t>又は熱によって炭化、溶融又は汚損したものなど</w:t>
      </w:r>
    </w:p>
    <w:p w14:paraId="2BE5D10F" w14:textId="67B5D797" w:rsidR="00F62D37" w:rsidRPr="00F62D37" w:rsidRDefault="00F62D37" w:rsidP="00F62D37">
      <w:pPr>
        <w:rPr>
          <w:sz w:val="22"/>
        </w:rPr>
      </w:pPr>
      <w:r w:rsidRPr="00F62D37">
        <w:rPr>
          <w:rFonts w:hint="eastAsia"/>
          <w:sz w:val="22"/>
        </w:rPr>
        <w:t xml:space="preserve">　　水…消火の水で漏れ、汚れ、又は消火のために壊れたものなど</w:t>
      </w:r>
    </w:p>
    <w:p w14:paraId="2A91FB80" w14:textId="090B3093" w:rsidR="00F62D37" w:rsidRPr="00F62D37" w:rsidRDefault="00F62D37" w:rsidP="00F62D37">
      <w:pPr>
        <w:rPr>
          <w:sz w:val="22"/>
        </w:rPr>
      </w:pPr>
      <w:r w:rsidRPr="00F62D37">
        <w:rPr>
          <w:rFonts w:hint="eastAsia"/>
          <w:sz w:val="22"/>
        </w:rPr>
        <w:t xml:space="preserve">　　爆…爆発により、壊れた</w:t>
      </w:r>
      <w:r w:rsidR="00B42028">
        <w:rPr>
          <w:rFonts w:hint="eastAsia"/>
          <w:sz w:val="22"/>
        </w:rPr>
        <w:t>もの</w:t>
      </w:r>
      <w:r w:rsidRPr="00F62D37">
        <w:rPr>
          <w:rFonts w:hint="eastAsia"/>
          <w:sz w:val="22"/>
        </w:rPr>
        <w:t>など</w:t>
      </w:r>
    </w:p>
    <w:p w14:paraId="3D6A292E" w14:textId="6E6554E7" w:rsidR="00F62D37" w:rsidRDefault="00F62D37" w:rsidP="00F62D37">
      <w:pPr>
        <w:rPr>
          <w:sz w:val="22"/>
        </w:rPr>
      </w:pPr>
      <w:r w:rsidRPr="00F62D37">
        <w:rPr>
          <w:rFonts w:hint="eastAsia"/>
          <w:sz w:val="22"/>
        </w:rPr>
        <w:t xml:space="preserve">　　他…煙により汚れた</w:t>
      </w:r>
      <w:r w:rsidR="00B42028">
        <w:rPr>
          <w:rFonts w:hint="eastAsia"/>
          <w:sz w:val="22"/>
        </w:rPr>
        <w:t>もの</w:t>
      </w:r>
      <w:r w:rsidRPr="00F62D37">
        <w:rPr>
          <w:rFonts w:hint="eastAsia"/>
          <w:sz w:val="22"/>
        </w:rPr>
        <w:t>、運び出すときに壊れた</w:t>
      </w:r>
      <w:r w:rsidR="00B42028">
        <w:rPr>
          <w:rFonts w:hint="eastAsia"/>
          <w:sz w:val="22"/>
        </w:rPr>
        <w:t>もの</w:t>
      </w:r>
      <w:r w:rsidRPr="00F62D37">
        <w:rPr>
          <w:rFonts w:hint="eastAsia"/>
          <w:sz w:val="22"/>
        </w:rPr>
        <w:t>など</w:t>
      </w:r>
    </w:p>
    <w:p w14:paraId="48C2A196" w14:textId="77777777" w:rsidR="00642CA5" w:rsidRPr="00F62D37" w:rsidRDefault="00642CA5" w:rsidP="00F62D37">
      <w:pPr>
        <w:rPr>
          <w:sz w:val="22"/>
        </w:rPr>
      </w:pPr>
    </w:p>
    <w:p w14:paraId="30285146" w14:textId="77777777" w:rsidR="00C5035B" w:rsidRPr="00F74365" w:rsidRDefault="00C5035B" w:rsidP="00642CA5">
      <w:pPr>
        <w:rPr>
          <w:sz w:val="22"/>
        </w:rPr>
      </w:pPr>
      <w:r w:rsidRPr="00F74365">
        <w:rPr>
          <w:rFonts w:hint="eastAsia"/>
          <w:sz w:val="22"/>
        </w:rPr>
        <w:t>備　考</w:t>
      </w:r>
    </w:p>
    <w:p w14:paraId="15C2A720" w14:textId="77777777" w:rsidR="00C5035B" w:rsidRPr="00F74365" w:rsidRDefault="00C5035B" w:rsidP="00C5035B">
      <w:pPr>
        <w:ind w:leftChars="105" w:left="1540" w:hangingChars="600" w:hanging="1320"/>
        <w:rPr>
          <w:sz w:val="22"/>
        </w:rPr>
      </w:pPr>
      <w:r w:rsidRPr="00F74365">
        <w:rPr>
          <w:rFonts w:hint="eastAsia"/>
          <w:sz w:val="22"/>
        </w:rPr>
        <w:t xml:space="preserve">　</w:t>
      </w:r>
      <w:r w:rsidRPr="00F74365">
        <w:rPr>
          <w:rFonts w:hint="eastAsia"/>
          <w:sz w:val="22"/>
        </w:rPr>
        <w:t>1.</w:t>
      </w:r>
      <w:r w:rsidRPr="00F74365">
        <w:rPr>
          <w:rFonts w:hint="eastAsia"/>
          <w:sz w:val="22"/>
        </w:rPr>
        <w:t>この申告書は、消防法第</w:t>
      </w:r>
      <w:r w:rsidRPr="00F74365">
        <w:rPr>
          <w:rFonts w:hint="eastAsia"/>
          <w:sz w:val="22"/>
        </w:rPr>
        <w:t>34</w:t>
      </w:r>
      <w:r w:rsidRPr="00F74365">
        <w:rPr>
          <w:rFonts w:hint="eastAsia"/>
          <w:sz w:val="22"/>
        </w:rPr>
        <w:t>条に基づいて提出を求めるものです。</w:t>
      </w:r>
    </w:p>
    <w:p w14:paraId="67922F0B" w14:textId="48B35C53" w:rsidR="00280CCC" w:rsidRPr="00F74365" w:rsidRDefault="00280CCC" w:rsidP="00C5035B">
      <w:pPr>
        <w:ind w:leftChars="105" w:left="1540" w:hangingChars="600" w:hanging="1320"/>
        <w:rPr>
          <w:sz w:val="22"/>
        </w:rPr>
      </w:pPr>
      <w:r w:rsidRPr="00F74365">
        <w:rPr>
          <w:rFonts w:hint="eastAsia"/>
          <w:sz w:val="22"/>
        </w:rPr>
        <w:t xml:space="preserve">　</w:t>
      </w:r>
      <w:r w:rsidRPr="00F74365">
        <w:rPr>
          <w:rFonts w:hint="eastAsia"/>
          <w:sz w:val="22"/>
        </w:rPr>
        <w:t>2.</w:t>
      </w:r>
      <w:r w:rsidRPr="00F74365">
        <w:rPr>
          <w:rFonts w:hint="eastAsia"/>
          <w:sz w:val="22"/>
        </w:rPr>
        <w:t>この申告書は、</w:t>
      </w:r>
      <w:r w:rsidR="00B42028">
        <w:rPr>
          <w:rFonts w:hint="eastAsia"/>
          <w:sz w:val="22"/>
        </w:rPr>
        <w:t>動産のあった建物ごと、世帯ごとに</w:t>
      </w:r>
      <w:r w:rsidRPr="00F74365">
        <w:rPr>
          <w:rFonts w:hint="eastAsia"/>
          <w:sz w:val="22"/>
        </w:rPr>
        <w:t>提出してください。</w:t>
      </w:r>
    </w:p>
    <w:p w14:paraId="6E23B094" w14:textId="77777777" w:rsidR="00C5035B" w:rsidRPr="00F74365" w:rsidRDefault="00C5035B" w:rsidP="00C5035B">
      <w:pPr>
        <w:ind w:leftChars="105" w:left="1540" w:hangingChars="600" w:hanging="1320"/>
        <w:rPr>
          <w:sz w:val="22"/>
        </w:rPr>
      </w:pPr>
      <w:r w:rsidRPr="00F74365">
        <w:rPr>
          <w:rFonts w:hint="eastAsia"/>
          <w:sz w:val="22"/>
        </w:rPr>
        <w:t xml:space="preserve">　</w:t>
      </w:r>
      <w:r w:rsidR="00280CCC" w:rsidRPr="00F74365">
        <w:rPr>
          <w:rFonts w:hint="eastAsia"/>
          <w:sz w:val="22"/>
        </w:rPr>
        <w:t>3</w:t>
      </w:r>
      <w:r w:rsidRPr="00F74365">
        <w:rPr>
          <w:rFonts w:hint="eastAsia"/>
          <w:sz w:val="22"/>
        </w:rPr>
        <w:t>.</w:t>
      </w:r>
      <w:r w:rsidR="00503A5B" w:rsidRPr="00F74365">
        <w:rPr>
          <w:rFonts w:hint="eastAsia"/>
          <w:sz w:val="22"/>
        </w:rPr>
        <w:t>この申告書は、り災した日から７</w:t>
      </w:r>
      <w:r w:rsidRPr="00F74365">
        <w:rPr>
          <w:rFonts w:hint="eastAsia"/>
          <w:sz w:val="22"/>
        </w:rPr>
        <w:t>日以内に提出してください。</w:t>
      </w:r>
    </w:p>
    <w:p w14:paraId="6A3A1A12" w14:textId="4303A54E" w:rsidR="00C5035B" w:rsidRPr="00F74365" w:rsidRDefault="00C5035B" w:rsidP="00C5035B">
      <w:pPr>
        <w:ind w:leftChars="105" w:left="1540" w:hangingChars="600" w:hanging="1320"/>
        <w:rPr>
          <w:sz w:val="22"/>
        </w:rPr>
      </w:pPr>
      <w:r w:rsidRPr="00F74365">
        <w:rPr>
          <w:rFonts w:hint="eastAsia"/>
          <w:sz w:val="22"/>
        </w:rPr>
        <w:t xml:space="preserve">　</w:t>
      </w:r>
      <w:r w:rsidR="00280CCC" w:rsidRPr="00F74365">
        <w:rPr>
          <w:rFonts w:hint="eastAsia"/>
          <w:sz w:val="22"/>
        </w:rPr>
        <w:t>4</w:t>
      </w:r>
      <w:r w:rsidRPr="00F74365">
        <w:rPr>
          <w:rFonts w:hint="eastAsia"/>
          <w:sz w:val="22"/>
        </w:rPr>
        <w:t>.</w:t>
      </w:r>
      <w:r w:rsidRPr="00F74365">
        <w:rPr>
          <w:rFonts w:hint="eastAsia"/>
          <w:sz w:val="22"/>
        </w:rPr>
        <w:t>この申告書で</w:t>
      </w:r>
      <w:r w:rsidR="00B42028">
        <w:rPr>
          <w:rFonts w:hint="eastAsia"/>
          <w:sz w:val="22"/>
        </w:rPr>
        <w:t>、</w:t>
      </w:r>
      <w:r w:rsidRPr="00F74365">
        <w:rPr>
          <w:rFonts w:hint="eastAsia"/>
          <w:sz w:val="22"/>
        </w:rPr>
        <w:t>わからないことがありましたら下記担当まで連絡してください。</w:t>
      </w:r>
    </w:p>
    <w:p w14:paraId="52070B91" w14:textId="77777777" w:rsidR="00C5035B" w:rsidRPr="00F74365" w:rsidRDefault="00C5035B" w:rsidP="00C5035B">
      <w:pPr>
        <w:ind w:leftChars="105" w:left="1540" w:hangingChars="600" w:hanging="1320"/>
        <w:rPr>
          <w:sz w:val="22"/>
        </w:rPr>
      </w:pPr>
    </w:p>
    <w:p w14:paraId="73538A25" w14:textId="77777777" w:rsidR="00C5035B" w:rsidRDefault="00503A5B" w:rsidP="00411BB5">
      <w:pPr>
        <w:spacing w:line="240" w:lineRule="exact"/>
        <w:ind w:firstLineChars="1600" w:firstLine="3520"/>
      </w:pPr>
      <w:r w:rsidRPr="00F74365">
        <w:rPr>
          <w:rFonts w:hint="eastAsia"/>
          <w:sz w:val="22"/>
        </w:rPr>
        <w:t xml:space="preserve">津幡町消防署　担当：　　　　　</w:t>
      </w:r>
      <w:r w:rsidRPr="00F74365">
        <w:rPr>
          <w:rFonts w:hint="eastAsia"/>
        </w:rPr>
        <w:t>電話：</w:t>
      </w:r>
    </w:p>
    <w:p w14:paraId="6B6ED65D" w14:textId="201D81A9" w:rsidR="009E52A4" w:rsidRDefault="009E52A4">
      <w:pPr>
        <w:widowControl/>
        <w:jc w:val="left"/>
      </w:pPr>
      <w:r>
        <w:br w:type="page"/>
      </w:r>
    </w:p>
    <w:tbl>
      <w:tblPr>
        <w:tblW w:w="952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584"/>
        <w:gridCol w:w="1004"/>
        <w:gridCol w:w="2114"/>
        <w:gridCol w:w="1701"/>
        <w:gridCol w:w="1568"/>
      </w:tblGrid>
      <w:tr w:rsidR="009E52A4" w:rsidRPr="00F62D37" w14:paraId="6D2CAAD2" w14:textId="77777777" w:rsidTr="009E52A4">
        <w:trPr>
          <w:trHeight w:val="550"/>
        </w:trPr>
        <w:tc>
          <w:tcPr>
            <w:tcW w:w="554" w:type="dxa"/>
            <w:vMerge w:val="restart"/>
            <w:vAlign w:val="center"/>
          </w:tcPr>
          <w:p w14:paraId="538C30E6" w14:textId="77777777" w:rsidR="009E52A4" w:rsidRPr="00F62D37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lastRenderedPageBreak/>
              <w:t>４</w:t>
            </w:r>
          </w:p>
        </w:tc>
        <w:tc>
          <w:tcPr>
            <w:tcW w:w="8971" w:type="dxa"/>
            <w:gridSpan w:val="5"/>
            <w:vAlign w:val="center"/>
          </w:tcPr>
          <w:p w14:paraId="443CD7B9" w14:textId="77777777" w:rsidR="009E52A4" w:rsidRPr="00F62D37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9E52A4">
              <w:rPr>
                <w:rFonts w:asciiTheme="minorEastAsia" w:hAnsiTheme="minorEastAsia" w:cs="ＭＳ 明朝" w:hint="eastAsia"/>
                <w:color w:val="000000"/>
                <w:spacing w:val="210"/>
                <w:kern w:val="0"/>
                <w:szCs w:val="21"/>
                <w:fitText w:val="2100" w:id="-1003817216"/>
              </w:rPr>
              <w:t>り災物</w:t>
            </w:r>
            <w:r w:rsidRPr="009E52A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  <w:fitText w:val="2100" w:id="-1003817216"/>
              </w:rPr>
              <w:t>件</w:t>
            </w:r>
          </w:p>
        </w:tc>
      </w:tr>
      <w:tr w:rsidR="009E52A4" w:rsidRPr="00F62D37" w14:paraId="37145FAE" w14:textId="77777777" w:rsidTr="009E52A4">
        <w:trPr>
          <w:trHeight w:val="550"/>
        </w:trPr>
        <w:tc>
          <w:tcPr>
            <w:tcW w:w="554" w:type="dxa"/>
            <w:vMerge/>
            <w:vAlign w:val="center"/>
          </w:tcPr>
          <w:p w14:paraId="65A23997" w14:textId="77777777" w:rsidR="009E52A4" w:rsidRPr="00F62D37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584" w:type="dxa"/>
            <w:vAlign w:val="center"/>
          </w:tcPr>
          <w:p w14:paraId="1B884713" w14:textId="77777777" w:rsidR="009E52A4" w:rsidRPr="00F62D37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品 </w:t>
            </w:r>
            <w:r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04" w:type="dxa"/>
            <w:vAlign w:val="center"/>
          </w:tcPr>
          <w:p w14:paraId="561B68FC" w14:textId="77777777" w:rsidR="009E52A4" w:rsidRPr="00F62D37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2114" w:type="dxa"/>
            <w:vAlign w:val="center"/>
          </w:tcPr>
          <w:p w14:paraId="74977784" w14:textId="77777777" w:rsidR="009E52A4" w:rsidRPr="00F62D37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9E52A4">
              <w:rPr>
                <w:rFonts w:asciiTheme="minorEastAsia" w:hAnsiTheme="minorEastAsia" w:cs="ＭＳ 明朝" w:hint="eastAsia"/>
                <w:color w:val="000000"/>
                <w:spacing w:val="157"/>
                <w:kern w:val="0"/>
                <w:szCs w:val="21"/>
                <w:fitText w:val="1260" w:id="-1003817215"/>
              </w:rPr>
              <w:t>り災</w:t>
            </w:r>
            <w:r w:rsidRPr="009E52A4">
              <w:rPr>
                <w:rFonts w:asciiTheme="minorEastAsia" w:hAnsiTheme="minorEastAsia" w:cs="ＭＳ 明朝" w:hint="eastAsia"/>
                <w:color w:val="000000"/>
                <w:spacing w:val="1"/>
                <w:kern w:val="0"/>
                <w:szCs w:val="21"/>
                <w:fitText w:val="1260" w:id="-1003817215"/>
              </w:rPr>
              <w:t>別</w:t>
            </w:r>
          </w:p>
        </w:tc>
        <w:tc>
          <w:tcPr>
            <w:tcW w:w="1701" w:type="dxa"/>
            <w:vAlign w:val="center"/>
          </w:tcPr>
          <w:p w14:paraId="71D0F956" w14:textId="77777777" w:rsidR="009E52A4" w:rsidRPr="00F62D37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購入年月</w:t>
            </w:r>
          </w:p>
        </w:tc>
        <w:tc>
          <w:tcPr>
            <w:tcW w:w="1568" w:type="dxa"/>
            <w:vAlign w:val="center"/>
          </w:tcPr>
          <w:p w14:paraId="78FA5824" w14:textId="77777777" w:rsidR="009E52A4" w:rsidRPr="00F62D37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購入金額(円)</w:t>
            </w:r>
          </w:p>
        </w:tc>
      </w:tr>
      <w:tr w:rsidR="009E52A4" w14:paraId="306F6A02" w14:textId="77777777" w:rsidTr="009E52A4">
        <w:trPr>
          <w:trHeight w:val="550"/>
        </w:trPr>
        <w:tc>
          <w:tcPr>
            <w:tcW w:w="554" w:type="dxa"/>
            <w:vMerge/>
            <w:vAlign w:val="center"/>
          </w:tcPr>
          <w:p w14:paraId="23A760C4" w14:textId="77777777" w:rsidR="009E52A4" w:rsidRPr="00F62D37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584" w:type="dxa"/>
            <w:vAlign w:val="center"/>
          </w:tcPr>
          <w:p w14:paraId="67380EC6" w14:textId="77777777" w:rsidR="009E52A4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6C9BBE62" w14:textId="77777777" w:rsidR="009E52A4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2DE3AA7E" w14:textId="77777777" w:rsidR="009E52A4" w:rsidRPr="00F62D37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焼・水・爆・他</w:t>
            </w:r>
          </w:p>
        </w:tc>
        <w:tc>
          <w:tcPr>
            <w:tcW w:w="1701" w:type="dxa"/>
            <w:vAlign w:val="center"/>
          </w:tcPr>
          <w:p w14:paraId="1210650A" w14:textId="77777777" w:rsidR="009E52A4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1A00EC21" w14:textId="77777777" w:rsidR="009E52A4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9E52A4" w14:paraId="69A1F1E7" w14:textId="77777777" w:rsidTr="009E52A4">
        <w:trPr>
          <w:trHeight w:val="550"/>
        </w:trPr>
        <w:tc>
          <w:tcPr>
            <w:tcW w:w="554" w:type="dxa"/>
            <w:vMerge/>
            <w:vAlign w:val="center"/>
          </w:tcPr>
          <w:p w14:paraId="3D429529" w14:textId="77777777" w:rsidR="009E52A4" w:rsidRPr="00F62D37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584" w:type="dxa"/>
            <w:vAlign w:val="center"/>
          </w:tcPr>
          <w:p w14:paraId="3E6115D8" w14:textId="77777777" w:rsidR="009E52A4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2D8FD20B" w14:textId="77777777" w:rsidR="009E52A4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0179A9EB" w14:textId="77777777" w:rsidR="009E52A4" w:rsidRPr="00F62D37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焼・水・爆・他</w:t>
            </w:r>
          </w:p>
        </w:tc>
        <w:tc>
          <w:tcPr>
            <w:tcW w:w="1701" w:type="dxa"/>
            <w:vAlign w:val="center"/>
          </w:tcPr>
          <w:p w14:paraId="33785F82" w14:textId="77777777" w:rsidR="009E52A4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2BF4CE7A" w14:textId="77777777" w:rsidR="009E52A4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9E52A4" w14:paraId="0DE46A26" w14:textId="77777777" w:rsidTr="009E52A4">
        <w:trPr>
          <w:trHeight w:val="550"/>
        </w:trPr>
        <w:tc>
          <w:tcPr>
            <w:tcW w:w="554" w:type="dxa"/>
            <w:vMerge/>
            <w:vAlign w:val="center"/>
          </w:tcPr>
          <w:p w14:paraId="04CA095E" w14:textId="77777777" w:rsidR="009E52A4" w:rsidRPr="00F62D37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584" w:type="dxa"/>
            <w:vAlign w:val="center"/>
          </w:tcPr>
          <w:p w14:paraId="55D6203B" w14:textId="77777777" w:rsidR="009E52A4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129F6369" w14:textId="77777777" w:rsidR="009E52A4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07B55CCF" w14:textId="77777777" w:rsidR="009E52A4" w:rsidRPr="00F62D37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焼・水・爆・他</w:t>
            </w:r>
          </w:p>
        </w:tc>
        <w:tc>
          <w:tcPr>
            <w:tcW w:w="1701" w:type="dxa"/>
            <w:vAlign w:val="center"/>
          </w:tcPr>
          <w:p w14:paraId="53B62460" w14:textId="77777777" w:rsidR="009E52A4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0D9E530A" w14:textId="77777777" w:rsidR="009E52A4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9E52A4" w14:paraId="3E94C33F" w14:textId="77777777" w:rsidTr="009E52A4">
        <w:trPr>
          <w:trHeight w:val="550"/>
        </w:trPr>
        <w:tc>
          <w:tcPr>
            <w:tcW w:w="554" w:type="dxa"/>
            <w:vMerge/>
            <w:vAlign w:val="center"/>
          </w:tcPr>
          <w:p w14:paraId="0EC8DA2C" w14:textId="77777777" w:rsidR="009E52A4" w:rsidRPr="00F62D37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584" w:type="dxa"/>
            <w:vAlign w:val="center"/>
          </w:tcPr>
          <w:p w14:paraId="4A667D76" w14:textId="77777777" w:rsidR="009E52A4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58E7E98A" w14:textId="77777777" w:rsidR="009E52A4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53F72C85" w14:textId="77777777" w:rsidR="009E52A4" w:rsidRPr="00F62D37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焼・水・爆・他</w:t>
            </w:r>
          </w:p>
        </w:tc>
        <w:tc>
          <w:tcPr>
            <w:tcW w:w="1701" w:type="dxa"/>
            <w:vAlign w:val="center"/>
          </w:tcPr>
          <w:p w14:paraId="4C73DEE8" w14:textId="77777777" w:rsidR="009E52A4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143B3609" w14:textId="77777777" w:rsidR="009E52A4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9E52A4" w14:paraId="345901EF" w14:textId="77777777" w:rsidTr="009E52A4">
        <w:trPr>
          <w:trHeight w:val="550"/>
        </w:trPr>
        <w:tc>
          <w:tcPr>
            <w:tcW w:w="554" w:type="dxa"/>
            <w:vMerge/>
            <w:vAlign w:val="center"/>
          </w:tcPr>
          <w:p w14:paraId="6C1328C4" w14:textId="77777777" w:rsidR="009E52A4" w:rsidRPr="00F62D37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584" w:type="dxa"/>
            <w:vAlign w:val="center"/>
          </w:tcPr>
          <w:p w14:paraId="360FE216" w14:textId="77777777" w:rsidR="009E52A4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1A613BA3" w14:textId="77777777" w:rsidR="009E52A4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1F39A74C" w14:textId="77777777" w:rsidR="009E52A4" w:rsidRPr="00F62D37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焼・水・爆・他</w:t>
            </w:r>
          </w:p>
        </w:tc>
        <w:tc>
          <w:tcPr>
            <w:tcW w:w="1701" w:type="dxa"/>
            <w:vAlign w:val="center"/>
          </w:tcPr>
          <w:p w14:paraId="01D3C23D" w14:textId="77777777" w:rsidR="009E52A4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33CF5768" w14:textId="77777777" w:rsidR="009E52A4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9E52A4" w14:paraId="7CCD31C9" w14:textId="77777777" w:rsidTr="009E52A4">
        <w:trPr>
          <w:trHeight w:val="550"/>
        </w:trPr>
        <w:tc>
          <w:tcPr>
            <w:tcW w:w="554" w:type="dxa"/>
            <w:vMerge/>
            <w:vAlign w:val="center"/>
          </w:tcPr>
          <w:p w14:paraId="55ABED70" w14:textId="77777777" w:rsidR="009E52A4" w:rsidRPr="00F62D37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584" w:type="dxa"/>
            <w:vAlign w:val="center"/>
          </w:tcPr>
          <w:p w14:paraId="3FC0C3B2" w14:textId="77777777" w:rsidR="009E52A4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61204D9E" w14:textId="77777777" w:rsidR="009E52A4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2F4E8AF4" w14:textId="77777777" w:rsidR="009E52A4" w:rsidRPr="00F62D37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焼・水・爆・他</w:t>
            </w:r>
          </w:p>
        </w:tc>
        <w:tc>
          <w:tcPr>
            <w:tcW w:w="1701" w:type="dxa"/>
            <w:vAlign w:val="center"/>
          </w:tcPr>
          <w:p w14:paraId="73358356" w14:textId="77777777" w:rsidR="009E52A4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66FC6C22" w14:textId="77777777" w:rsidR="009E52A4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9E52A4" w14:paraId="7D43088B" w14:textId="77777777" w:rsidTr="009E52A4">
        <w:trPr>
          <w:trHeight w:val="550"/>
        </w:trPr>
        <w:tc>
          <w:tcPr>
            <w:tcW w:w="554" w:type="dxa"/>
            <w:vMerge/>
            <w:vAlign w:val="center"/>
          </w:tcPr>
          <w:p w14:paraId="66FBD943" w14:textId="77777777" w:rsidR="009E52A4" w:rsidRPr="00F62D37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584" w:type="dxa"/>
            <w:vAlign w:val="center"/>
          </w:tcPr>
          <w:p w14:paraId="66CAD93F" w14:textId="77777777" w:rsidR="009E52A4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0EFD3409" w14:textId="77777777" w:rsidR="009E52A4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22C1F132" w14:textId="77777777" w:rsidR="009E52A4" w:rsidRPr="00F62D37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焼・水・爆・他</w:t>
            </w:r>
          </w:p>
        </w:tc>
        <w:tc>
          <w:tcPr>
            <w:tcW w:w="1701" w:type="dxa"/>
            <w:vAlign w:val="center"/>
          </w:tcPr>
          <w:p w14:paraId="054EE049" w14:textId="77777777" w:rsidR="009E52A4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3DFF112F" w14:textId="77777777" w:rsidR="009E52A4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9E52A4" w14:paraId="049CA448" w14:textId="77777777" w:rsidTr="009E52A4">
        <w:trPr>
          <w:trHeight w:val="550"/>
        </w:trPr>
        <w:tc>
          <w:tcPr>
            <w:tcW w:w="554" w:type="dxa"/>
            <w:vMerge/>
            <w:vAlign w:val="center"/>
          </w:tcPr>
          <w:p w14:paraId="66BE6516" w14:textId="77777777" w:rsidR="009E52A4" w:rsidRPr="00F62D37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584" w:type="dxa"/>
            <w:vAlign w:val="center"/>
          </w:tcPr>
          <w:p w14:paraId="3138F1CE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70A14C7E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770063BF" w14:textId="54AD09A8" w:rsidR="009E52A4" w:rsidRPr="00F62D37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焼・水・爆・他</w:t>
            </w:r>
          </w:p>
        </w:tc>
        <w:tc>
          <w:tcPr>
            <w:tcW w:w="1701" w:type="dxa"/>
            <w:vAlign w:val="center"/>
          </w:tcPr>
          <w:p w14:paraId="64FF9ED4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3D7D2260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9E52A4" w14:paraId="66AF98A6" w14:textId="77777777" w:rsidTr="009E52A4">
        <w:trPr>
          <w:trHeight w:val="550"/>
        </w:trPr>
        <w:tc>
          <w:tcPr>
            <w:tcW w:w="554" w:type="dxa"/>
            <w:vMerge/>
            <w:vAlign w:val="center"/>
          </w:tcPr>
          <w:p w14:paraId="0595A068" w14:textId="77777777" w:rsidR="009E52A4" w:rsidRPr="00F62D37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584" w:type="dxa"/>
            <w:vAlign w:val="center"/>
          </w:tcPr>
          <w:p w14:paraId="58377B3D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637FBB9C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364D3174" w14:textId="0D585218" w:rsidR="009E52A4" w:rsidRPr="00F62D37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焼・水・爆・他</w:t>
            </w:r>
          </w:p>
        </w:tc>
        <w:tc>
          <w:tcPr>
            <w:tcW w:w="1701" w:type="dxa"/>
            <w:vAlign w:val="center"/>
          </w:tcPr>
          <w:p w14:paraId="4A6F0A8E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20F4B424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9E52A4" w14:paraId="0D645587" w14:textId="77777777" w:rsidTr="009E52A4">
        <w:trPr>
          <w:trHeight w:val="550"/>
        </w:trPr>
        <w:tc>
          <w:tcPr>
            <w:tcW w:w="554" w:type="dxa"/>
            <w:vMerge/>
            <w:vAlign w:val="center"/>
          </w:tcPr>
          <w:p w14:paraId="647C48B2" w14:textId="77777777" w:rsidR="009E52A4" w:rsidRPr="00F62D37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584" w:type="dxa"/>
            <w:vAlign w:val="center"/>
          </w:tcPr>
          <w:p w14:paraId="0EFDB5B3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3630501F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767E82A9" w14:textId="105210F4" w:rsidR="009E52A4" w:rsidRPr="00F62D37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焼・水・爆・他</w:t>
            </w:r>
          </w:p>
        </w:tc>
        <w:tc>
          <w:tcPr>
            <w:tcW w:w="1701" w:type="dxa"/>
            <w:vAlign w:val="center"/>
          </w:tcPr>
          <w:p w14:paraId="6E677F95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13967071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9E52A4" w14:paraId="07C0625B" w14:textId="77777777" w:rsidTr="009E52A4">
        <w:trPr>
          <w:trHeight w:val="550"/>
        </w:trPr>
        <w:tc>
          <w:tcPr>
            <w:tcW w:w="554" w:type="dxa"/>
            <w:vMerge/>
            <w:vAlign w:val="center"/>
          </w:tcPr>
          <w:p w14:paraId="3C36FE9A" w14:textId="77777777" w:rsidR="009E52A4" w:rsidRPr="00F62D37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584" w:type="dxa"/>
            <w:vAlign w:val="center"/>
          </w:tcPr>
          <w:p w14:paraId="24D2318A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2EC34709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1488FE30" w14:textId="376116E4" w:rsidR="009E52A4" w:rsidRPr="00F62D37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焼・水・爆・他</w:t>
            </w:r>
          </w:p>
        </w:tc>
        <w:tc>
          <w:tcPr>
            <w:tcW w:w="1701" w:type="dxa"/>
            <w:vAlign w:val="center"/>
          </w:tcPr>
          <w:p w14:paraId="668C29B6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2A2926C0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9E52A4" w14:paraId="4A8F1B7C" w14:textId="77777777" w:rsidTr="009E52A4">
        <w:trPr>
          <w:trHeight w:val="550"/>
        </w:trPr>
        <w:tc>
          <w:tcPr>
            <w:tcW w:w="554" w:type="dxa"/>
            <w:vMerge/>
            <w:vAlign w:val="center"/>
          </w:tcPr>
          <w:p w14:paraId="4CDC52F9" w14:textId="77777777" w:rsidR="009E52A4" w:rsidRPr="00F62D37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584" w:type="dxa"/>
            <w:vAlign w:val="center"/>
          </w:tcPr>
          <w:p w14:paraId="3B67E696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1C05D0F3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262DC68E" w14:textId="22B7EFCA" w:rsidR="009E52A4" w:rsidRPr="00F62D37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焼・水・爆・他</w:t>
            </w:r>
          </w:p>
        </w:tc>
        <w:tc>
          <w:tcPr>
            <w:tcW w:w="1701" w:type="dxa"/>
            <w:vAlign w:val="center"/>
          </w:tcPr>
          <w:p w14:paraId="45270BFA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06036039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9E52A4" w14:paraId="4553F770" w14:textId="77777777" w:rsidTr="009E52A4">
        <w:trPr>
          <w:trHeight w:val="550"/>
        </w:trPr>
        <w:tc>
          <w:tcPr>
            <w:tcW w:w="554" w:type="dxa"/>
            <w:vMerge/>
            <w:vAlign w:val="center"/>
          </w:tcPr>
          <w:p w14:paraId="00517E7D" w14:textId="77777777" w:rsidR="009E52A4" w:rsidRPr="00F62D37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584" w:type="dxa"/>
            <w:vAlign w:val="center"/>
          </w:tcPr>
          <w:p w14:paraId="516E37CF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0C5FD519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537EDA3A" w14:textId="0576CC63" w:rsidR="009E52A4" w:rsidRPr="00F62D37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焼・水・爆・他</w:t>
            </w:r>
          </w:p>
        </w:tc>
        <w:tc>
          <w:tcPr>
            <w:tcW w:w="1701" w:type="dxa"/>
            <w:vAlign w:val="center"/>
          </w:tcPr>
          <w:p w14:paraId="4486BB1C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7FC50B6B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9E52A4" w14:paraId="49A916B1" w14:textId="77777777" w:rsidTr="009E52A4">
        <w:trPr>
          <w:trHeight w:val="550"/>
        </w:trPr>
        <w:tc>
          <w:tcPr>
            <w:tcW w:w="554" w:type="dxa"/>
            <w:vMerge/>
            <w:vAlign w:val="center"/>
          </w:tcPr>
          <w:p w14:paraId="1648B538" w14:textId="77777777" w:rsidR="009E52A4" w:rsidRPr="00F62D37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584" w:type="dxa"/>
            <w:vAlign w:val="center"/>
          </w:tcPr>
          <w:p w14:paraId="7E5CEBC6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4DCE013E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73127A2B" w14:textId="398BA7B0" w:rsidR="009E52A4" w:rsidRPr="00F62D37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焼・水・爆・他</w:t>
            </w:r>
          </w:p>
        </w:tc>
        <w:tc>
          <w:tcPr>
            <w:tcW w:w="1701" w:type="dxa"/>
            <w:vAlign w:val="center"/>
          </w:tcPr>
          <w:p w14:paraId="26E5AAE0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53D9128A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9E52A4" w14:paraId="3CF83830" w14:textId="77777777" w:rsidTr="009E52A4">
        <w:trPr>
          <w:trHeight w:val="550"/>
        </w:trPr>
        <w:tc>
          <w:tcPr>
            <w:tcW w:w="554" w:type="dxa"/>
            <w:vMerge/>
            <w:vAlign w:val="center"/>
          </w:tcPr>
          <w:p w14:paraId="1FFFBAEA" w14:textId="77777777" w:rsidR="009E52A4" w:rsidRPr="00F62D37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584" w:type="dxa"/>
            <w:vAlign w:val="center"/>
          </w:tcPr>
          <w:p w14:paraId="30B263BF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46A96DD4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6CE736E1" w14:textId="3DACEDD8" w:rsidR="009E52A4" w:rsidRPr="00F62D37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焼・水・爆・他</w:t>
            </w:r>
          </w:p>
        </w:tc>
        <w:tc>
          <w:tcPr>
            <w:tcW w:w="1701" w:type="dxa"/>
            <w:vAlign w:val="center"/>
          </w:tcPr>
          <w:p w14:paraId="7D313FE9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656DB651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9E52A4" w14:paraId="3DE68514" w14:textId="77777777" w:rsidTr="009E52A4">
        <w:trPr>
          <w:trHeight w:val="550"/>
        </w:trPr>
        <w:tc>
          <w:tcPr>
            <w:tcW w:w="554" w:type="dxa"/>
            <w:vMerge/>
            <w:vAlign w:val="center"/>
          </w:tcPr>
          <w:p w14:paraId="67B8EBEE" w14:textId="77777777" w:rsidR="009E52A4" w:rsidRPr="00F62D37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584" w:type="dxa"/>
            <w:vAlign w:val="center"/>
          </w:tcPr>
          <w:p w14:paraId="3C40010C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7E74FF4C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697313EC" w14:textId="2E2D4851" w:rsidR="009E52A4" w:rsidRPr="00F62D37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焼・水・爆・他</w:t>
            </w:r>
          </w:p>
        </w:tc>
        <w:tc>
          <w:tcPr>
            <w:tcW w:w="1701" w:type="dxa"/>
            <w:vAlign w:val="center"/>
          </w:tcPr>
          <w:p w14:paraId="7ED034C0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148498CC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9E52A4" w14:paraId="51BBFB8B" w14:textId="77777777" w:rsidTr="009E52A4">
        <w:trPr>
          <w:trHeight w:val="550"/>
        </w:trPr>
        <w:tc>
          <w:tcPr>
            <w:tcW w:w="554" w:type="dxa"/>
            <w:vMerge/>
            <w:vAlign w:val="center"/>
          </w:tcPr>
          <w:p w14:paraId="42E974EC" w14:textId="77777777" w:rsidR="009E52A4" w:rsidRPr="00F62D37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584" w:type="dxa"/>
            <w:vAlign w:val="center"/>
          </w:tcPr>
          <w:p w14:paraId="113760D2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148A1F06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11D4EEA4" w14:textId="1A3C24E5" w:rsidR="009E52A4" w:rsidRPr="00F62D37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焼・水・爆・他</w:t>
            </w:r>
          </w:p>
        </w:tc>
        <w:tc>
          <w:tcPr>
            <w:tcW w:w="1701" w:type="dxa"/>
            <w:vAlign w:val="center"/>
          </w:tcPr>
          <w:p w14:paraId="30D3CBAB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48391A8A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9E52A4" w14:paraId="249F5F7B" w14:textId="77777777" w:rsidTr="009E52A4">
        <w:trPr>
          <w:trHeight w:val="550"/>
        </w:trPr>
        <w:tc>
          <w:tcPr>
            <w:tcW w:w="554" w:type="dxa"/>
            <w:vMerge/>
            <w:vAlign w:val="center"/>
          </w:tcPr>
          <w:p w14:paraId="267E0729" w14:textId="77777777" w:rsidR="009E52A4" w:rsidRPr="00F62D37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584" w:type="dxa"/>
            <w:vAlign w:val="center"/>
          </w:tcPr>
          <w:p w14:paraId="4BE58563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3F3B0A78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570D7FD3" w14:textId="10601406" w:rsidR="009E52A4" w:rsidRPr="00F62D37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焼・水・爆・他</w:t>
            </w:r>
          </w:p>
        </w:tc>
        <w:tc>
          <w:tcPr>
            <w:tcW w:w="1701" w:type="dxa"/>
            <w:vAlign w:val="center"/>
          </w:tcPr>
          <w:p w14:paraId="3BEDA083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263399C8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9E52A4" w14:paraId="2A15D374" w14:textId="77777777" w:rsidTr="009E52A4">
        <w:trPr>
          <w:trHeight w:val="550"/>
        </w:trPr>
        <w:tc>
          <w:tcPr>
            <w:tcW w:w="554" w:type="dxa"/>
            <w:vMerge/>
            <w:vAlign w:val="center"/>
          </w:tcPr>
          <w:p w14:paraId="2D59FE82" w14:textId="77777777" w:rsidR="009E52A4" w:rsidRPr="00F62D37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584" w:type="dxa"/>
            <w:vAlign w:val="center"/>
          </w:tcPr>
          <w:p w14:paraId="70858C4D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4E646653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7CB65DD5" w14:textId="50ECF1CF" w:rsidR="009E52A4" w:rsidRPr="00F62D37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焼・水・爆・他</w:t>
            </w:r>
          </w:p>
        </w:tc>
        <w:tc>
          <w:tcPr>
            <w:tcW w:w="1701" w:type="dxa"/>
            <w:vAlign w:val="center"/>
          </w:tcPr>
          <w:p w14:paraId="7B3AB2DB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15EC6CC7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9E52A4" w14:paraId="5032D0AD" w14:textId="77777777" w:rsidTr="009E52A4">
        <w:trPr>
          <w:trHeight w:val="550"/>
        </w:trPr>
        <w:tc>
          <w:tcPr>
            <w:tcW w:w="554" w:type="dxa"/>
            <w:vMerge/>
            <w:vAlign w:val="center"/>
          </w:tcPr>
          <w:p w14:paraId="011F2294" w14:textId="77777777" w:rsidR="009E52A4" w:rsidRPr="00F62D37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584" w:type="dxa"/>
            <w:vAlign w:val="center"/>
          </w:tcPr>
          <w:p w14:paraId="227E28A9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5CEAAB45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31B94D2C" w14:textId="2D0584EA" w:rsidR="009E52A4" w:rsidRPr="00F62D37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焼・水・爆・他</w:t>
            </w:r>
          </w:p>
        </w:tc>
        <w:tc>
          <w:tcPr>
            <w:tcW w:w="1701" w:type="dxa"/>
            <w:vAlign w:val="center"/>
          </w:tcPr>
          <w:p w14:paraId="2CD25DB6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1D61E8F5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9E52A4" w14:paraId="4B700E63" w14:textId="77777777" w:rsidTr="009E52A4">
        <w:trPr>
          <w:trHeight w:val="550"/>
        </w:trPr>
        <w:tc>
          <w:tcPr>
            <w:tcW w:w="554" w:type="dxa"/>
            <w:vMerge/>
            <w:vAlign w:val="center"/>
          </w:tcPr>
          <w:p w14:paraId="787D16D7" w14:textId="77777777" w:rsidR="009E52A4" w:rsidRPr="00F62D37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584" w:type="dxa"/>
            <w:vAlign w:val="center"/>
          </w:tcPr>
          <w:p w14:paraId="71E21D81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0A92D12E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3D6F9A2B" w14:textId="47C8E25E" w:rsidR="009E52A4" w:rsidRPr="00F62D37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焼・水・爆・他</w:t>
            </w:r>
          </w:p>
        </w:tc>
        <w:tc>
          <w:tcPr>
            <w:tcW w:w="1701" w:type="dxa"/>
            <w:vAlign w:val="center"/>
          </w:tcPr>
          <w:p w14:paraId="7D7A2FE5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538C60F2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9E52A4" w14:paraId="209EE384" w14:textId="77777777" w:rsidTr="009E52A4">
        <w:trPr>
          <w:trHeight w:val="550"/>
        </w:trPr>
        <w:tc>
          <w:tcPr>
            <w:tcW w:w="554" w:type="dxa"/>
            <w:vMerge/>
            <w:vAlign w:val="center"/>
          </w:tcPr>
          <w:p w14:paraId="63D61A9C" w14:textId="77777777" w:rsidR="009E52A4" w:rsidRPr="00F62D37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584" w:type="dxa"/>
            <w:vAlign w:val="center"/>
          </w:tcPr>
          <w:p w14:paraId="27C7BD26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34B0128D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61C48A74" w14:textId="00A1166E" w:rsidR="009E52A4" w:rsidRPr="00F62D37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焼・水・爆・他</w:t>
            </w:r>
          </w:p>
        </w:tc>
        <w:tc>
          <w:tcPr>
            <w:tcW w:w="1701" w:type="dxa"/>
            <w:vAlign w:val="center"/>
          </w:tcPr>
          <w:p w14:paraId="4C007F2C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4A1B9E90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9E52A4" w14:paraId="54377B52" w14:textId="77777777" w:rsidTr="009E52A4">
        <w:trPr>
          <w:trHeight w:val="550"/>
        </w:trPr>
        <w:tc>
          <w:tcPr>
            <w:tcW w:w="554" w:type="dxa"/>
            <w:vMerge/>
            <w:vAlign w:val="center"/>
          </w:tcPr>
          <w:p w14:paraId="49E3265F" w14:textId="77777777" w:rsidR="009E52A4" w:rsidRPr="00F62D37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584" w:type="dxa"/>
            <w:vAlign w:val="center"/>
          </w:tcPr>
          <w:p w14:paraId="2A43D8D1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07E184AC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71AB7D8B" w14:textId="3EE62B1D" w:rsidR="009E52A4" w:rsidRPr="00F62D37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焼・水・爆・他</w:t>
            </w:r>
          </w:p>
        </w:tc>
        <w:tc>
          <w:tcPr>
            <w:tcW w:w="1701" w:type="dxa"/>
            <w:vAlign w:val="center"/>
          </w:tcPr>
          <w:p w14:paraId="5AFC2D23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175C8A6F" w14:textId="77777777" w:rsidR="009E52A4" w:rsidRDefault="009E52A4" w:rsidP="009E52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9E52A4" w:rsidRPr="00F62D37" w14:paraId="63B6AF1E" w14:textId="77777777" w:rsidTr="009E52A4">
        <w:trPr>
          <w:trHeight w:val="550"/>
        </w:trPr>
        <w:tc>
          <w:tcPr>
            <w:tcW w:w="554" w:type="dxa"/>
            <w:vMerge/>
            <w:vAlign w:val="center"/>
          </w:tcPr>
          <w:p w14:paraId="0FABBFD9" w14:textId="77777777" w:rsidR="009E52A4" w:rsidRPr="00F62D37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584" w:type="dxa"/>
            <w:vAlign w:val="center"/>
          </w:tcPr>
          <w:p w14:paraId="4AEBAB58" w14:textId="77777777" w:rsidR="009E52A4" w:rsidRPr="00F62D37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4E191BB2" w14:textId="77777777" w:rsidR="009E52A4" w:rsidRPr="00F62D37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34485581" w14:textId="77777777" w:rsidR="009E52A4" w:rsidRPr="00F62D37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F62D3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焼・水・爆・他</w:t>
            </w:r>
          </w:p>
        </w:tc>
        <w:tc>
          <w:tcPr>
            <w:tcW w:w="1701" w:type="dxa"/>
            <w:vAlign w:val="center"/>
          </w:tcPr>
          <w:p w14:paraId="56050789" w14:textId="77777777" w:rsidR="009E52A4" w:rsidRPr="00F62D37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19FEEC29" w14:textId="77777777" w:rsidR="009E52A4" w:rsidRPr="00F62D37" w:rsidRDefault="009E52A4" w:rsidP="00D805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</w:tbl>
    <w:p w14:paraId="2703E0CD" w14:textId="77777777" w:rsidR="00642CA5" w:rsidRPr="00F74365" w:rsidRDefault="00642CA5" w:rsidP="00642CA5">
      <w:pPr>
        <w:spacing w:line="240" w:lineRule="exact"/>
      </w:pPr>
    </w:p>
    <w:sectPr w:rsidR="00642CA5" w:rsidRPr="00F74365" w:rsidSect="00974A35">
      <w:pgSz w:w="11905" w:h="16837" w:code="9"/>
      <w:pgMar w:top="1134" w:right="1094" w:bottom="295" w:left="1094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21215" w14:textId="77777777" w:rsidR="001F25F2" w:rsidRDefault="001F25F2" w:rsidP="003869EA">
      <w:r>
        <w:separator/>
      </w:r>
    </w:p>
  </w:endnote>
  <w:endnote w:type="continuationSeparator" w:id="0">
    <w:p w14:paraId="13DFF8DD" w14:textId="77777777" w:rsidR="001F25F2" w:rsidRDefault="001F25F2" w:rsidP="0038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A6423" w14:textId="77777777" w:rsidR="001F25F2" w:rsidRDefault="001F25F2" w:rsidP="003869EA">
      <w:r>
        <w:separator/>
      </w:r>
    </w:p>
  </w:footnote>
  <w:footnote w:type="continuationSeparator" w:id="0">
    <w:p w14:paraId="2AE44A16" w14:textId="77777777" w:rsidR="001F25F2" w:rsidRDefault="001F25F2" w:rsidP="00386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8FE"/>
    <w:rsid w:val="00037010"/>
    <w:rsid w:val="000711C4"/>
    <w:rsid w:val="000C13FC"/>
    <w:rsid w:val="000C1521"/>
    <w:rsid w:val="000E0734"/>
    <w:rsid w:val="001B7086"/>
    <w:rsid w:val="001E74D2"/>
    <w:rsid w:val="001F25F2"/>
    <w:rsid w:val="0023701F"/>
    <w:rsid w:val="00267244"/>
    <w:rsid w:val="00280CCC"/>
    <w:rsid w:val="002A5BCD"/>
    <w:rsid w:val="002B3F05"/>
    <w:rsid w:val="002E5664"/>
    <w:rsid w:val="00306872"/>
    <w:rsid w:val="003073BA"/>
    <w:rsid w:val="0032264D"/>
    <w:rsid w:val="00323103"/>
    <w:rsid w:val="00372B00"/>
    <w:rsid w:val="00377AEE"/>
    <w:rsid w:val="003869EA"/>
    <w:rsid w:val="003A6E78"/>
    <w:rsid w:val="003C2FB1"/>
    <w:rsid w:val="003E3302"/>
    <w:rsid w:val="00411BB5"/>
    <w:rsid w:val="00503A5B"/>
    <w:rsid w:val="005070FF"/>
    <w:rsid w:val="00592C7D"/>
    <w:rsid w:val="006240CD"/>
    <w:rsid w:val="00642CA5"/>
    <w:rsid w:val="00657E96"/>
    <w:rsid w:val="00693189"/>
    <w:rsid w:val="006E1803"/>
    <w:rsid w:val="006F39A7"/>
    <w:rsid w:val="00772FF7"/>
    <w:rsid w:val="0079599E"/>
    <w:rsid w:val="007C5DB7"/>
    <w:rsid w:val="007D533C"/>
    <w:rsid w:val="007F2E7C"/>
    <w:rsid w:val="008234A8"/>
    <w:rsid w:val="00871B8C"/>
    <w:rsid w:val="008A4813"/>
    <w:rsid w:val="00917F41"/>
    <w:rsid w:val="0093625D"/>
    <w:rsid w:val="0093707E"/>
    <w:rsid w:val="009728DF"/>
    <w:rsid w:val="00974A35"/>
    <w:rsid w:val="009B217F"/>
    <w:rsid w:val="009C78B1"/>
    <w:rsid w:val="009E52A4"/>
    <w:rsid w:val="00A02564"/>
    <w:rsid w:val="00A50025"/>
    <w:rsid w:val="00A5450E"/>
    <w:rsid w:val="00A75203"/>
    <w:rsid w:val="00AD68FE"/>
    <w:rsid w:val="00AE68C2"/>
    <w:rsid w:val="00B42028"/>
    <w:rsid w:val="00B7331E"/>
    <w:rsid w:val="00C5035B"/>
    <w:rsid w:val="00C72476"/>
    <w:rsid w:val="00CF5271"/>
    <w:rsid w:val="00D34FFD"/>
    <w:rsid w:val="00D54535"/>
    <w:rsid w:val="00DA5E6B"/>
    <w:rsid w:val="00E505EE"/>
    <w:rsid w:val="00E53170"/>
    <w:rsid w:val="00E94DE8"/>
    <w:rsid w:val="00EA400F"/>
    <w:rsid w:val="00F62D37"/>
    <w:rsid w:val="00F74365"/>
    <w:rsid w:val="00F8556C"/>
    <w:rsid w:val="00FB46CD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98AB5D"/>
  <w15:docId w15:val="{0FEF7241-6172-4DBB-BED1-944B0A35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5D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5D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5035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869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69EA"/>
  </w:style>
  <w:style w:type="paragraph" w:styleId="a9">
    <w:name w:val="footer"/>
    <w:basedOn w:val="a"/>
    <w:link w:val="aa"/>
    <w:uiPriority w:val="99"/>
    <w:unhideWhenUsed/>
    <w:rsid w:val="003869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6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187D-D2C9-4978-A58F-13F4A6C7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消防本部</dc:creator>
  <cp:lastModifiedBy>shoubou_02</cp:lastModifiedBy>
  <cp:revision>7</cp:revision>
  <cp:lastPrinted>2021-11-20T07:13:00Z</cp:lastPrinted>
  <dcterms:created xsi:type="dcterms:W3CDTF">2024-04-05T02:37:00Z</dcterms:created>
  <dcterms:modified xsi:type="dcterms:W3CDTF">2024-04-05T10:40:00Z</dcterms:modified>
</cp:coreProperties>
</file>